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9568" behindDoc="1" locked="0" layoutInCell="0" allowOverlap="1" wp14:anchorId="1562E60D" wp14:editId="3C988970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678B01EB" w:rsidR="0004662A" w:rsidRDefault="00402767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Mai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9181411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A25F3B7" w14:textId="1B50D6EF" w:rsidR="00F917BB" w:rsidRPr="00F917BB" w:rsidRDefault="00CD40F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9181411" w:history="1"/>
        </w:p>
        <w:p w14:paraId="0D0385D5" w14:textId="5A712F70" w:rsidR="00F917BB" w:rsidRPr="00F917BB" w:rsidRDefault="00951F78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2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Lista de Figur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1E164" w14:textId="571EAF0A" w:rsidR="00F917BB" w:rsidRPr="00F917BB" w:rsidRDefault="00951F78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3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Lista de Tabel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0AF31" w14:textId="5BA95EBB" w:rsidR="00F917BB" w:rsidRPr="00F917BB" w:rsidRDefault="00951F78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  <w:lang w:val="en-US"/>
              </w:rPr>
              <w:t>Acrónim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6DB9EC" w14:textId="158B52B0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5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1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Introdu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28BBF" w14:textId="1CE1BD37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6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Enquadramen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D37DF47" w14:textId="0ACF7C35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7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Descrição do proje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37D65D0" w14:textId="7E4FB4CD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8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3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Objetiv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CB786D2" w14:textId="3F163DAF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2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nálise Requisit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C1137" w14:textId="10681B1D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0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Técnic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0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4ED263F" w14:textId="4A2861D8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1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Funcionai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1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8E132BA" w14:textId="1E4D4EDD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2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3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tividade Desenvolvid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6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DC85" w14:textId="74DF26F0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3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3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Funcionalidades implementad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7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C0F90B7" w14:textId="25A40023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4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Bibliografi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8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F9161" w14:textId="37065381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5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5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Anex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8F901" w14:textId="4E4FF184" w:rsidR="00F917BB" w:rsidRPr="00F917BB" w:rsidRDefault="00951F7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6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A - Calendariza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FA548C5" w14:textId="3BBEC272" w:rsidR="00F917BB" w:rsidRPr="00F917BB" w:rsidRDefault="00951F7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7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B – Esquema ESP32 Adafruit Feather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2E58A40" w14:textId="32063A39" w:rsidR="00F917BB" w:rsidRPr="00F917BB" w:rsidRDefault="00951F7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8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C – Imagem Painel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AF5AD8B" w14:textId="469E18FE" w:rsidR="00F917BB" w:rsidRPr="00F917BB" w:rsidRDefault="00951F7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D – Esquema Eléctric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184939C" w14:textId="35813406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9181412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4E88F18D" w14:textId="3050D89F" w:rsidR="009E25EC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17151006" w:history="1">
        <w:r w:rsidR="009E25EC" w:rsidRPr="00407629">
          <w:rPr>
            <w:rStyle w:val="Hiperligao"/>
            <w:noProof/>
          </w:rPr>
          <w:t>Figura 1 - Diagrama de Blocos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6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3</w:t>
        </w:r>
        <w:r w:rsidR="009E25EC">
          <w:rPr>
            <w:noProof/>
            <w:webHidden/>
          </w:rPr>
          <w:fldChar w:fldCharType="end"/>
        </w:r>
      </w:hyperlink>
    </w:p>
    <w:p w14:paraId="76A7952C" w14:textId="42D12BC7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7151007" w:history="1">
        <w:r w:rsidR="009E25EC" w:rsidRPr="00407629">
          <w:rPr>
            <w:rStyle w:val="Hiperligao"/>
            <w:noProof/>
          </w:rPr>
          <w:t>Figura 2 - Diagrama de Blocos Complet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7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4</w:t>
        </w:r>
        <w:r w:rsidR="009E25EC">
          <w:rPr>
            <w:noProof/>
            <w:webHidden/>
          </w:rPr>
          <w:fldChar w:fldCharType="end"/>
        </w:r>
      </w:hyperlink>
    </w:p>
    <w:p w14:paraId="1612A8DB" w14:textId="04857B5A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08" w:history="1">
        <w:r w:rsidR="009E25EC" w:rsidRPr="00407629">
          <w:rPr>
            <w:rStyle w:val="Hiperligao"/>
            <w:noProof/>
          </w:rPr>
          <w:t>Figura 3 - Matriz de LED's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8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5</w:t>
        </w:r>
        <w:r w:rsidR="009E25EC">
          <w:rPr>
            <w:noProof/>
            <w:webHidden/>
          </w:rPr>
          <w:fldChar w:fldCharType="end"/>
        </w:r>
      </w:hyperlink>
    </w:p>
    <w:p w14:paraId="64E49460" w14:textId="379871F4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09" w:history="1">
        <w:r w:rsidR="009E25EC" w:rsidRPr="00407629">
          <w:rPr>
            <w:rStyle w:val="Hiperligao"/>
            <w:noProof/>
          </w:rPr>
          <w:t>Figura 4 - Esquema Eléctrico Shift Register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9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7</w:t>
        </w:r>
        <w:r w:rsidR="009E25EC">
          <w:rPr>
            <w:noProof/>
            <w:webHidden/>
          </w:rPr>
          <w:fldChar w:fldCharType="end"/>
        </w:r>
      </w:hyperlink>
    </w:p>
    <w:p w14:paraId="301D1745" w14:textId="278B1DBE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0" w:history="1">
        <w:r w:rsidR="009E25EC" w:rsidRPr="00407629">
          <w:rPr>
            <w:rStyle w:val="Hiperligao"/>
            <w:noProof/>
          </w:rPr>
          <w:t>Figura 5 - Distribuição de saídas Shift Register com correspondência de ativaçã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0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8</w:t>
        </w:r>
        <w:r w:rsidR="009E25EC">
          <w:rPr>
            <w:noProof/>
            <w:webHidden/>
          </w:rPr>
          <w:fldChar w:fldCharType="end"/>
        </w:r>
      </w:hyperlink>
    </w:p>
    <w:p w14:paraId="67127739" w14:textId="1FA753F3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7151011" w:history="1">
        <w:r w:rsidR="009E25EC" w:rsidRPr="00407629">
          <w:rPr>
            <w:rStyle w:val="Hiperligao"/>
            <w:noProof/>
          </w:rPr>
          <w:t>Figura 6 - Adafruit Huzzah32 - ESP32 Feather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1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9</w:t>
        </w:r>
        <w:r w:rsidR="009E25EC">
          <w:rPr>
            <w:noProof/>
            <w:webHidden/>
          </w:rPr>
          <w:fldChar w:fldCharType="end"/>
        </w:r>
      </w:hyperlink>
    </w:p>
    <w:p w14:paraId="4A74B8A6" w14:textId="57D3DF53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7151012" w:history="1">
        <w:r w:rsidR="009E25EC" w:rsidRPr="00407629">
          <w:rPr>
            <w:rStyle w:val="Hiperligao"/>
            <w:noProof/>
          </w:rPr>
          <w:t>Figura 7 - Módulo ESP32-WROOM-32U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2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9</w:t>
        </w:r>
        <w:r w:rsidR="009E25EC">
          <w:rPr>
            <w:noProof/>
            <w:webHidden/>
          </w:rPr>
          <w:fldChar w:fldCharType="end"/>
        </w:r>
      </w:hyperlink>
    </w:p>
    <w:p w14:paraId="7ADC8434" w14:textId="1AA9FB93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7151013" w:history="1">
        <w:r w:rsidR="009E25EC" w:rsidRPr="00407629">
          <w:rPr>
            <w:rStyle w:val="Hiperligao"/>
            <w:noProof/>
          </w:rPr>
          <w:t>Figura 8 - Diagrama Lógico da aplicaçã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3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2</w:t>
        </w:r>
        <w:r w:rsidR="009E25EC">
          <w:rPr>
            <w:noProof/>
            <w:webHidden/>
          </w:rPr>
          <w:fldChar w:fldCharType="end"/>
        </w:r>
      </w:hyperlink>
    </w:p>
    <w:p w14:paraId="78C8BF2A" w14:textId="2DAF07B2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4" w:history="1">
        <w:r w:rsidR="009E25EC" w:rsidRPr="00407629">
          <w:rPr>
            <w:rStyle w:val="Hiperligao"/>
            <w:noProof/>
          </w:rPr>
          <w:t>Figura 9 - Esquema Eléctrico ESP32 Adafruit Feather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4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8</w:t>
        </w:r>
        <w:r w:rsidR="009E25EC">
          <w:rPr>
            <w:noProof/>
            <w:webHidden/>
          </w:rPr>
          <w:fldChar w:fldCharType="end"/>
        </w:r>
      </w:hyperlink>
    </w:p>
    <w:p w14:paraId="485AAD43" w14:textId="04F63ACC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5" w:history="1">
        <w:r w:rsidR="009E25EC" w:rsidRPr="00407629">
          <w:rPr>
            <w:rStyle w:val="Hiperligao"/>
            <w:noProof/>
          </w:rPr>
          <w:t>Figura 10 - Pinout ESP32 Adafruit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5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8</w:t>
        </w:r>
        <w:r w:rsidR="009E25EC">
          <w:rPr>
            <w:noProof/>
            <w:webHidden/>
          </w:rPr>
          <w:fldChar w:fldCharType="end"/>
        </w:r>
      </w:hyperlink>
    </w:p>
    <w:p w14:paraId="59B5B8AF" w14:textId="54753776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7151016" w:history="1">
        <w:r w:rsidR="009E25EC" w:rsidRPr="00407629">
          <w:rPr>
            <w:rStyle w:val="Hiperligao"/>
            <w:noProof/>
          </w:rPr>
          <w:t>Figura 11 - Esquema Eléctric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6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9</w:t>
        </w:r>
        <w:r w:rsidR="009E25EC">
          <w:rPr>
            <w:noProof/>
            <w:webHidden/>
          </w:rPr>
          <w:fldChar w:fldCharType="end"/>
        </w:r>
      </w:hyperlink>
    </w:p>
    <w:p w14:paraId="2B7AE725" w14:textId="2F411F9B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7" w:anchor="_Toc17151017" w:history="1">
        <w:r w:rsidR="009E25EC" w:rsidRPr="00407629">
          <w:rPr>
            <w:rStyle w:val="Hiperligao"/>
            <w:noProof/>
          </w:rPr>
          <w:t>Figura 12 - Esquema Eléctric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7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9</w:t>
        </w:r>
        <w:r w:rsidR="009E25EC">
          <w:rPr>
            <w:noProof/>
            <w:webHidden/>
          </w:rPr>
          <w:fldChar w:fldCharType="end"/>
        </w:r>
      </w:hyperlink>
    </w:p>
    <w:p w14:paraId="1F83F132" w14:textId="41B8184C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A8F88A6" w14:textId="6F7A4EF3" w:rsidR="00E04497" w:rsidRDefault="00E04497" w:rsidP="00E04497"/>
    <w:p w14:paraId="4233A9DA" w14:textId="5307E77C" w:rsidR="00E04497" w:rsidRDefault="00E04497" w:rsidP="00E04497"/>
    <w:p w14:paraId="71487156" w14:textId="0330E2A9" w:rsidR="00E04497" w:rsidRDefault="00E04497" w:rsidP="00E04497"/>
    <w:p w14:paraId="05742EF6" w14:textId="553A445F" w:rsidR="00E04497" w:rsidRDefault="00E04497" w:rsidP="00E04497"/>
    <w:p w14:paraId="375DD967" w14:textId="266A1A5D" w:rsidR="00E04497" w:rsidRDefault="00E04497" w:rsidP="00E04497"/>
    <w:p w14:paraId="4F82225F" w14:textId="4E6D8661" w:rsidR="00E04497" w:rsidRDefault="00E04497" w:rsidP="00E04497"/>
    <w:p w14:paraId="5AC91858" w14:textId="6FB7D164" w:rsidR="00E04497" w:rsidRDefault="00E04497" w:rsidP="00E04497"/>
    <w:p w14:paraId="79E8D8F8" w14:textId="74D894CE" w:rsidR="00E04497" w:rsidRDefault="00E04497" w:rsidP="00E04497"/>
    <w:p w14:paraId="33D1A6A3" w14:textId="0CF2822D" w:rsidR="00E04497" w:rsidRDefault="00E04497" w:rsidP="00E04497"/>
    <w:p w14:paraId="4E78AC59" w14:textId="0678AE6C" w:rsidR="00E04497" w:rsidRDefault="00E04497" w:rsidP="00E04497"/>
    <w:p w14:paraId="5EC821C6" w14:textId="3EC4A024" w:rsidR="00E04497" w:rsidRDefault="00E04497" w:rsidP="00E04497"/>
    <w:p w14:paraId="18405E8C" w14:textId="7877CFB0" w:rsidR="00E04497" w:rsidRDefault="00E04497" w:rsidP="00E04497"/>
    <w:p w14:paraId="276780EF" w14:textId="48CA1D2D" w:rsidR="00E04497" w:rsidRDefault="00E04497" w:rsidP="00E04497"/>
    <w:p w14:paraId="0CCE24B6" w14:textId="5B631A08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9181413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4E7A2DE6" w14:textId="15D55677" w:rsidR="00E04497" w:rsidRDefault="00951F78" w:rsidP="00E04497">
      <w:fldSimple w:instr=" TOC \h \z \c &quot;Tabela&quot; ">
        <w:r w:rsidR="00603BCA">
          <w:rPr>
            <w:b/>
            <w:bCs/>
            <w:noProof/>
          </w:rPr>
          <w:t>Não foi encontrada nenhuma entrada do índice de ilustrações.</w:t>
        </w:r>
      </w:fldSimple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3EA9BA3" w:rsidR="00E04497" w:rsidRDefault="00E04497" w:rsidP="00E04497"/>
    <w:p w14:paraId="5A616FEA" w14:textId="670F4A95" w:rsidR="00E04497" w:rsidRDefault="00E04497" w:rsidP="00E04497"/>
    <w:p w14:paraId="50AD2985" w14:textId="1E1EA2AB" w:rsidR="00E04497" w:rsidRDefault="00E04497" w:rsidP="00E04497"/>
    <w:p w14:paraId="18533B50" w14:textId="4C172096" w:rsidR="00E04497" w:rsidRDefault="00E04497" w:rsidP="00E04497"/>
    <w:p w14:paraId="2E4A00FF" w14:textId="6814FCB1" w:rsidR="00E04497" w:rsidRDefault="00E04497" w:rsidP="00E04497"/>
    <w:p w14:paraId="082F0C23" w14:textId="77777777" w:rsidR="00E04497" w:rsidRDefault="00E04497" w:rsidP="00E04497"/>
    <w:p w14:paraId="0E31D505" w14:textId="28C5D69E" w:rsidR="00E04497" w:rsidRDefault="00E04497" w:rsidP="00E04497"/>
    <w:p w14:paraId="48C72EE9" w14:textId="77777777" w:rsidR="00E04497" w:rsidRDefault="00E04497" w:rsidP="00E04497"/>
    <w:p w14:paraId="1BAD06DD" w14:textId="42DCE418" w:rsidR="00E04497" w:rsidRDefault="00E04497" w:rsidP="00E04497"/>
    <w:p w14:paraId="2F273D45" w14:textId="0F663DA9" w:rsidR="00623AD3" w:rsidRDefault="00623AD3" w:rsidP="00E04497"/>
    <w:p w14:paraId="60583BB5" w14:textId="0F32E2FF" w:rsidR="00623AD3" w:rsidRDefault="00623AD3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9181414"/>
      <w:proofErr w:type="spellStart"/>
      <w:r w:rsidRPr="00DA68BB">
        <w:rPr>
          <w:lang w:val="en-US"/>
        </w:rPr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10BFF690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31FC5F4C" w:rsidR="00623AD3" w:rsidRPr="00DA68BB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22BC9C4D" w14:textId="3E19337D" w:rsidR="00623AD3" w:rsidRPr="00623AD3" w:rsidRDefault="00623AD3" w:rsidP="00E04497">
      <w:pPr>
        <w:rPr>
          <w:lang w:val="en-US"/>
        </w:rPr>
      </w:pPr>
    </w:p>
    <w:p w14:paraId="44C736A2" w14:textId="1EEA755A" w:rsidR="00623AD3" w:rsidRDefault="00623AD3" w:rsidP="00E04497">
      <w:pPr>
        <w:rPr>
          <w:lang w:val="en-US"/>
        </w:rPr>
      </w:pPr>
    </w:p>
    <w:p w14:paraId="529946D4" w14:textId="77777777" w:rsidR="00673895" w:rsidRDefault="00673895" w:rsidP="00E04497">
      <w:pPr>
        <w:rPr>
          <w:lang w:val="en-US"/>
        </w:rPr>
        <w:sectPr w:rsidR="00673895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9181415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Default="0004662A">
      <w:pPr>
        <w:spacing w:line="200" w:lineRule="exact"/>
        <w:rPr>
          <w:sz w:val="20"/>
          <w:szCs w:val="20"/>
        </w:rPr>
      </w:pPr>
    </w:p>
    <w:p w14:paraId="0F37A3C5" w14:textId="77777777" w:rsidR="00B71890" w:rsidRDefault="00B71890">
      <w:pPr>
        <w:spacing w:line="210" w:lineRule="exact"/>
        <w:rPr>
          <w:sz w:val="20"/>
          <w:szCs w:val="20"/>
        </w:rPr>
      </w:pPr>
    </w:p>
    <w:p w14:paraId="649283E5" w14:textId="77777777" w:rsidR="002C3087" w:rsidRDefault="002C3087">
      <w:pPr>
        <w:spacing w:line="210" w:lineRule="exact"/>
        <w:rPr>
          <w:sz w:val="20"/>
          <w:szCs w:val="20"/>
        </w:rPr>
      </w:pPr>
    </w:p>
    <w:p w14:paraId="63DAE565" w14:textId="77777777" w:rsidR="00A73B87" w:rsidRDefault="00A73B87">
      <w:pPr>
        <w:spacing w:line="210" w:lineRule="exact"/>
        <w:rPr>
          <w:sz w:val="20"/>
          <w:szCs w:val="20"/>
        </w:rPr>
      </w:pPr>
    </w:p>
    <w:p w14:paraId="5F9F4189" w14:textId="5A0D39BE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>éis de divulgação de informação não estáticos, habitualmente estes baseiam-se em painéis de LED</w:t>
      </w:r>
      <w:r w:rsidR="00DA68BB">
        <w:rPr>
          <w:rStyle w:val="Refdenotaderodap"/>
          <w:rFonts w:ascii="Calibri" w:eastAsia="Calibri" w:hAnsi="Calibri" w:cs="Calibri"/>
        </w:rPr>
        <w:footnoteReference w:id="1"/>
      </w:r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78B0565" w14:textId="00DF06D5" w:rsidR="00C753DB" w:rsidRPr="00673895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Se for considerada a criação de uma LED WALL</w:t>
      </w:r>
      <w:r w:rsidR="00DA68BB">
        <w:rPr>
          <w:rStyle w:val="Refdenotaderodap"/>
          <w:rFonts w:ascii="Calibri" w:eastAsia="Calibri" w:hAnsi="Calibri" w:cs="Calibri"/>
        </w:rPr>
        <w:footnoteReference w:id="2"/>
      </w:r>
      <w:r w:rsidR="00544622">
        <w:rPr>
          <w:rFonts w:ascii="Calibri" w:eastAsia="Calibri" w:hAnsi="Calibri" w:cs="Calibri"/>
        </w:rPr>
        <w:t xml:space="preserve"> 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  <w:r w:rsidR="002D1A86">
        <w:rPr>
          <w:rFonts w:ascii="Calibri" w:eastAsia="Calibri" w:hAnsi="Calibri" w:cs="Calibri"/>
        </w:rPr>
        <w:t>o número</w:t>
      </w:r>
      <w:r w:rsidRPr="00B55B7A">
        <w:rPr>
          <w:rFonts w:ascii="Calibri" w:eastAsia="Calibri" w:hAnsi="Calibri" w:cs="Calibri"/>
        </w:rPr>
        <w:t xml:space="preserve"> </w:t>
      </w:r>
      <w:r w:rsidR="002D1A86">
        <w:rPr>
          <w:rFonts w:ascii="Calibri" w:eastAsia="Calibri" w:hAnsi="Calibri" w:cs="Calibri"/>
        </w:rPr>
        <w:t xml:space="preserve">de </w:t>
      </w:r>
      <w:r w:rsidRPr="00B55B7A">
        <w:rPr>
          <w:rFonts w:ascii="Calibri" w:eastAsia="Calibri" w:hAnsi="Calibri" w:cs="Calibri"/>
        </w:rPr>
        <w:t>interfaces necessárias para controlar a estrutura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facto de ser uma opção modular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seu baixo consum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uma fácil instalação e manutençã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e custos</w:t>
      </w:r>
      <w:r w:rsidR="00E33983">
        <w:rPr>
          <w:rFonts w:ascii="Calibri" w:eastAsia="Calibri" w:hAnsi="Calibri" w:cs="Calibri"/>
        </w:rPr>
        <w:t xml:space="preserve"> reduzidos</w:t>
      </w:r>
      <w:r w:rsidRPr="00B55B7A">
        <w:rPr>
          <w:rFonts w:ascii="Calibri" w:eastAsia="Calibri" w:hAnsi="Calibri" w:cs="Calibri"/>
        </w:rPr>
        <w:t>.</w:t>
      </w:r>
      <w:r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1A51F545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Com a implementação de um sistema de controlo independente é possível integrar os vários tipos de painéis de LED com esta interface.</w:t>
      </w:r>
      <w:r>
        <w:rPr>
          <w:rFonts w:ascii="Calibri" w:eastAsia="Calibri" w:hAnsi="Calibri" w:cs="Calibri"/>
        </w:rPr>
        <w:t xml:space="preserve"> Quando deparados com uma LED WALL de grandes dimensões poderá haver constrangimentos quanto ao seu sincronismo e à comunicação com os</w:t>
      </w:r>
      <w:r w:rsidR="001126E4">
        <w:rPr>
          <w:rFonts w:ascii="Calibri" w:eastAsia="Calibri" w:hAnsi="Calibri" w:cs="Calibri"/>
        </w:rPr>
        <w:t xml:space="preserve"> vários</w:t>
      </w:r>
      <w:r>
        <w:rPr>
          <w:rFonts w:ascii="Calibri" w:eastAsia="Calibri" w:hAnsi="Calibri" w:cs="Calibri"/>
        </w:rPr>
        <w:t xml:space="preserve"> painéis de LED, </w:t>
      </w:r>
      <w:r w:rsidR="00673895">
        <w:rPr>
          <w:rFonts w:ascii="Calibri" w:eastAsia="Calibri" w:hAnsi="Calibri" w:cs="Calibri"/>
        </w:rPr>
        <w:t>quando se recorre</w:t>
      </w:r>
      <w:r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AN</w:t>
      </w:r>
      <w:r w:rsidR="00673895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 xml:space="preserve"> WLAN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93191E6" w14:textId="77777777" w:rsidR="00BF28D0" w:rsidRDefault="00BF28D0">
      <w:pPr>
        <w:spacing w:line="334" w:lineRule="exact"/>
        <w:rPr>
          <w:sz w:val="20"/>
          <w:szCs w:val="20"/>
        </w:rPr>
      </w:pPr>
    </w:p>
    <w:p w14:paraId="77652826" w14:textId="77777777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9181416"/>
      <w:bookmarkEnd w:id="9"/>
      <w:r>
        <w:rPr>
          <w:rFonts w:eastAsia="Calibri Light"/>
        </w:rPr>
        <w:t>Enquadramento</w:t>
      </w:r>
      <w:bookmarkEnd w:id="10"/>
    </w:p>
    <w:p w14:paraId="28B484E2" w14:textId="77777777" w:rsidR="0004662A" w:rsidRDefault="0004662A">
      <w:pPr>
        <w:spacing w:line="200" w:lineRule="exact"/>
        <w:rPr>
          <w:sz w:val="20"/>
          <w:szCs w:val="20"/>
        </w:rPr>
      </w:pPr>
    </w:p>
    <w:p w14:paraId="305AAB1E" w14:textId="77777777" w:rsidR="0004662A" w:rsidRDefault="0004662A">
      <w:pPr>
        <w:spacing w:line="200" w:lineRule="exact"/>
        <w:rPr>
          <w:sz w:val="20"/>
          <w:szCs w:val="20"/>
        </w:rPr>
      </w:pPr>
    </w:p>
    <w:p w14:paraId="21636FA6" w14:textId="77777777" w:rsidR="0004662A" w:rsidRDefault="0004662A">
      <w:pPr>
        <w:spacing w:line="200" w:lineRule="exact"/>
        <w:rPr>
          <w:sz w:val="20"/>
          <w:szCs w:val="20"/>
        </w:rPr>
      </w:pPr>
    </w:p>
    <w:p w14:paraId="7EBEED4C" w14:textId="77777777" w:rsidR="0004662A" w:rsidRDefault="0004662A">
      <w:pPr>
        <w:spacing w:line="210" w:lineRule="exact"/>
        <w:rPr>
          <w:sz w:val="20"/>
          <w:szCs w:val="20"/>
        </w:rPr>
      </w:pPr>
    </w:p>
    <w:p w14:paraId="7DA26D13" w14:textId="56B7D3D6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LED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39F7CFB2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LED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operador e os painéis de LED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926CB62" w:rsidR="00DA68BB" w:rsidRDefault="00DA68BB">
      <w:pPr>
        <w:spacing w:line="220" w:lineRule="exact"/>
        <w:rPr>
          <w:sz w:val="20"/>
          <w:szCs w:val="20"/>
        </w:rPr>
      </w:pPr>
    </w:p>
    <w:p w14:paraId="605567E9" w14:textId="4780327B" w:rsidR="004D7A2E" w:rsidRDefault="004D7A2E">
      <w:pPr>
        <w:spacing w:line="220" w:lineRule="exact"/>
        <w:rPr>
          <w:sz w:val="20"/>
          <w:szCs w:val="20"/>
        </w:rPr>
      </w:pPr>
    </w:p>
    <w:p w14:paraId="1C1D748C" w14:textId="77777777" w:rsidR="004D7A2E" w:rsidRPr="00250898" w:rsidRDefault="004D7A2E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9181417"/>
      <w:r>
        <w:rPr>
          <w:rFonts w:eastAsia="Calibri Light"/>
        </w:rPr>
        <w:lastRenderedPageBreak/>
        <w:t>Descrição do projeto</w:t>
      </w:r>
      <w:bookmarkEnd w:id="11"/>
    </w:p>
    <w:p w14:paraId="405D45B6" w14:textId="77777777" w:rsidR="0004662A" w:rsidRDefault="0004662A">
      <w:pPr>
        <w:spacing w:line="200" w:lineRule="exact"/>
        <w:rPr>
          <w:sz w:val="20"/>
          <w:szCs w:val="20"/>
        </w:rPr>
      </w:pPr>
    </w:p>
    <w:p w14:paraId="55483860" w14:textId="77777777" w:rsidR="0004662A" w:rsidRDefault="0004662A">
      <w:pPr>
        <w:spacing w:line="200" w:lineRule="exact"/>
        <w:rPr>
          <w:sz w:val="20"/>
          <w:szCs w:val="20"/>
        </w:rPr>
      </w:pPr>
    </w:p>
    <w:p w14:paraId="4EA78BDF" w14:textId="77777777" w:rsidR="0004662A" w:rsidRPr="001D38AB" w:rsidRDefault="0004662A">
      <w:pPr>
        <w:spacing w:line="200" w:lineRule="exact"/>
      </w:pPr>
    </w:p>
    <w:p w14:paraId="0CADD16B" w14:textId="71ADB213" w:rsidR="0004662A" w:rsidRPr="001D38AB" w:rsidRDefault="00A73B87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>dividido em 3 blocos principais. A aplicação desenvolvida a partir do IDE para enviar informação para o microcontrolador. O microcontrolador que</w:t>
      </w:r>
      <w:r w:rsidR="001B0198">
        <w:rPr>
          <w:rFonts w:ascii="Calibri" w:eastAsia="Calibri" w:hAnsi="Calibri" w:cs="Calibri"/>
        </w:rPr>
        <w:t xml:space="preserve"> irá</w:t>
      </w:r>
      <w:r w:rsidRPr="001D38AB">
        <w:rPr>
          <w:rFonts w:ascii="Calibri" w:eastAsia="Calibri" w:hAnsi="Calibri" w:cs="Calibri"/>
        </w:rPr>
        <w:t xml:space="preserve">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 xml:space="preserve">a integração com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 xml:space="preserve">os painéis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. Por último temos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 xml:space="preserve">-a nos seus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>.</w:t>
      </w:r>
    </w:p>
    <w:p w14:paraId="03479C77" w14:textId="77777777" w:rsidR="0004662A" w:rsidRPr="001B0198" w:rsidRDefault="0004662A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412F4" wp14:editId="42DD5791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8E54E" id="Retângulo 13" o:spid="_x0000_s1026" style="position:absolute;margin-left:329.85pt;margin-top:6.95pt;width:139.8pt;height:129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4C61FC47" wp14:editId="40753343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43D75648" wp14:editId="6B3C6628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66AFE5" wp14:editId="0727FE0D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951F78" w:rsidRDefault="00951F78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951F78" w:rsidRDefault="00951F78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951F78" w:rsidRPr="00B462FC" w:rsidRDefault="00951F78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951F78" w:rsidRDefault="00951F78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951F78" w:rsidRDefault="00951F78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951F78" w:rsidRPr="00B462FC" w:rsidRDefault="00951F78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068BBA" wp14:editId="2449F365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951F78" w:rsidRDefault="00951F78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951F78" w:rsidRPr="00890640" w:rsidRDefault="00951F78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951F78" w:rsidRDefault="00951F78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951F78" w:rsidRPr="00890640" w:rsidRDefault="00951F78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4FC963" wp14:editId="440B25C9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12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1" allowOverlap="1" wp14:anchorId="5B1DF366" wp14:editId="7AB55D6B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182CE789" wp14:editId="1ACDC410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7A87C3" wp14:editId="62E76CC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E806" id="Conexão em Ângulos Retos 24" o:spid="_x0000_s1026" type="#_x0000_t34" style="position:absolute;margin-left:230.7pt;margin-top:4.65pt;width:16.8pt;height:48.8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E8809F" wp14:editId="63442B3C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69B8" id="Conexão em Ângulos Retos 23" o:spid="_x0000_s1026" type="#_x0000_t34" style="position:absolute;margin-left:221.6pt;margin-top:5.35pt;width:24.45pt;height:21.6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B066F8" wp14:editId="493B980E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06789" id="Conexão em Ângulos Retos 20" o:spid="_x0000_s1026" type="#_x0000_t34" style="position:absolute;margin-left:24.45pt;margin-top:5.35pt;width:18.85pt;height:50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C1B058" wp14:editId="0E452336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7C0C" id="Conexão em Ângulos Retos 19" o:spid="_x0000_s1026" type="#_x0000_t34" style="position:absolute;margin-left:22.35pt;margin-top:5.35pt;width:30.75pt;height:23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4998A5" wp14:editId="0D648518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59C6" id="Retângulo 28" o:spid="_x0000_s1026" style="position:absolute;margin-left:10.45pt;margin-top:2.45pt;width:104.45pt;height:7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FA971" wp14:editId="64529F37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E18B" id="Retângulo 4" o:spid="_x0000_s1026" style="position:absolute;margin-left:159.9pt;margin-top:3.05pt;width:104.45pt;height:7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A2B109" wp14:editId="50B2F558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951F78" w:rsidRPr="00386292" w:rsidRDefault="00951F78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951F78" w:rsidRPr="00386292" w:rsidRDefault="00951F78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33D48B" wp14:editId="7C7B0E2D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951F78" w:rsidRPr="00386292" w:rsidRDefault="00951F78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951F78" w:rsidRPr="00386292" w:rsidRDefault="00951F78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7C1D9F" wp14:editId="17DBD30E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FFCD" id="Conexão em Ângulos Retos 25" o:spid="_x0000_s1026" type="#_x0000_t34" style="position:absolute;margin-left:89.5pt;margin-top:5.65pt;width:97.85pt;height:3.6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53D3AF" wp14:editId="673C798E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951F78" w:rsidRPr="00386292" w:rsidRDefault="00951F78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951F78" w:rsidRPr="00386292" w:rsidRDefault="00951F78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9519B2" wp14:editId="161022A4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951F78" w:rsidRPr="00386292" w:rsidRDefault="00951F78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951F78" w:rsidRPr="00386292" w:rsidRDefault="00951F78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1F59756D" wp14:editId="040DB032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37E048F4" wp14:editId="1C2D0DA3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E43085" wp14:editId="0770E4C9">
                <wp:simplePos x="0" y="0"/>
                <wp:positionH relativeFrom="column">
                  <wp:posOffset>4473236</wp:posOffset>
                </wp:positionH>
                <wp:positionV relativeFrom="paragraph">
                  <wp:posOffset>32302</wp:posOffset>
                </wp:positionV>
                <wp:extent cx="1233996" cy="213064"/>
                <wp:effectExtent l="0" t="0" r="10795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996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77777777" w:rsidR="00951F78" w:rsidRPr="00B462FC" w:rsidRDefault="00951F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43085" id="Caixa de Texto 15" o:spid="_x0000_s1032" type="#_x0000_t202" style="position:absolute;margin-left:352.2pt;margin-top:2.55pt;width:97.15pt;height:16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" fillcolor="white [3201]" strokeweight=".5pt">
                <v:textbox>
                  <w:txbxContent>
                    <w:p w14:paraId="7C83C8AE" w14:textId="77777777" w:rsidR="00951F78" w:rsidRPr="00B462FC" w:rsidRDefault="00951F78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8DACC6" wp14:editId="110599D6">
                <wp:simplePos x="0" y="0"/>
                <wp:positionH relativeFrom="column">
                  <wp:posOffset>114300</wp:posOffset>
                </wp:positionH>
                <wp:positionV relativeFrom="paragraph">
                  <wp:posOffset>116609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78266BE5" w:rsidR="00951F78" w:rsidRPr="00F325D3" w:rsidRDefault="00951F78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7150919"/>
                            <w:bookmarkStart w:id="14" w:name="_Toc17151006"/>
                            <w:r>
                              <w:t xml:space="preserve">Figura </w:t>
                            </w:r>
                            <w:fldSimple w:instr=" SEQ Figura \* ARABIC ">
                              <w:r w:rsidR="006B2DD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Bloco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9.2pt;width:460.65pt;height:20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DaGw0G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78266BE5" w:rsidR="00951F78" w:rsidRPr="00F325D3" w:rsidRDefault="00951F78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7150919"/>
                      <w:bookmarkStart w:id="16" w:name="_Toc17151006"/>
                      <w:r>
                        <w:t xml:space="preserve">Figura </w:t>
                      </w:r>
                      <w:fldSimple w:instr=" SEQ Figura \* ARABIC ">
                        <w:r w:rsidR="006B2DD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e Blocos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10611F0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D3E0C81" w14:textId="5AD59117" w:rsidR="00205754" w:rsidRDefault="00205754">
      <w:pPr>
        <w:spacing w:line="325" w:lineRule="exact"/>
        <w:rPr>
          <w:sz w:val="20"/>
          <w:szCs w:val="20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7" w:name="_Toc9181418"/>
      <w:r>
        <w:t>Objetivos</w:t>
      </w:r>
      <w:bookmarkEnd w:id="17"/>
    </w:p>
    <w:p w14:paraId="0B51EC6C" w14:textId="5C20DFC7" w:rsidR="00402767" w:rsidRDefault="00402767" w:rsidP="00402767"/>
    <w:p w14:paraId="31CEB1A2" w14:textId="2276C762" w:rsidR="00402767" w:rsidRDefault="00402767" w:rsidP="00402767">
      <w:pPr>
        <w:rPr>
          <w:rFonts w:ascii="Calibri" w:eastAsia="Calibri" w:hAnsi="Calibri" w:cs="Calibri"/>
        </w:rPr>
      </w:pPr>
    </w:p>
    <w:p w14:paraId="5F78BBF9" w14:textId="7929A724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 xml:space="preserve">um </w:t>
      </w:r>
      <w:r>
        <w:rPr>
          <w:rFonts w:ascii="Calibri" w:eastAsia="Calibri" w:hAnsi="Calibri" w:cs="Calibri"/>
        </w:rPr>
        <w:t xml:space="preserve">LED WALL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5E28B909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projeto é o desenvolvimento de uma estrutura modular com módulos básicos de 16x32 conjuntos de LED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>ainéis de L</w:t>
      </w:r>
      <w:r w:rsidR="002B60E1">
        <w:rPr>
          <w:rFonts w:ascii="Calibri" w:eastAsia="Calibri" w:hAnsi="Calibri" w:cs="Calibri"/>
        </w:rPr>
        <w:t>ED</w:t>
      </w:r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proofErr w:type="spellStart"/>
      <w:r w:rsidR="002B60E1" w:rsidRPr="00AE4B53">
        <w:rPr>
          <w:rFonts w:ascii="Calibri" w:eastAsia="Calibri" w:hAnsi="Calibri" w:cs="Calibri"/>
        </w:rPr>
        <w:t>surface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 w:rsidRPr="00AE4B53">
        <w:rPr>
          <w:rFonts w:ascii="Calibri" w:eastAsia="Calibri" w:hAnsi="Calibri" w:cs="Calibri"/>
        </w:rPr>
        <w:t>mounted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>
        <w:rPr>
          <w:rFonts w:ascii="Calibri" w:eastAsia="Calibri" w:hAnsi="Calibri" w:cs="Calibri"/>
        </w:rPr>
        <w:t>device</w:t>
      </w:r>
      <w:proofErr w:type="spellEnd"/>
      <w:r w:rsidR="002B60E1">
        <w:rPr>
          <w:rFonts w:ascii="Calibri" w:eastAsia="Calibri" w:hAnsi="Calibri" w:cs="Calibri"/>
        </w:rPr>
        <w:t xml:space="preserve"> (SMD)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LED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proofErr w:type="spellStart"/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</w:t>
      </w:r>
      <w:proofErr w:type="spellEnd"/>
      <w:r w:rsidR="002B60E1" w:rsidRPr="00AE4B53">
        <w:rPr>
          <w:rFonts w:ascii="Calibri" w:eastAsia="Calibri" w:hAnsi="Calibri" w:cs="Calibri"/>
        </w:rPr>
        <w:t xml:space="preserve"> com a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2E00D9B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>utilizar hardware e software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5FA929" wp14:editId="1EEB5DAB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1782" id="Retângulo 38" o:spid="_x0000_s1026" style="position:absolute;margin-left:298pt;margin-top:10.65pt;width:155.3pt;height:15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273D7DF5" wp14:editId="46752211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043496" wp14:editId="16A8C1D1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951F78" w:rsidRDefault="00951F78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3360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951F78" w:rsidRDefault="00951F78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3120" behindDoc="0" locked="0" layoutInCell="1" allowOverlap="1" wp14:anchorId="0CB7F70C" wp14:editId="48EF7451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7DA5A" wp14:editId="743B430F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B7D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86244D" wp14:editId="5FEFA08B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2957" id="Retângulo 39" o:spid="_x0000_s1026" style="position:absolute;margin-left:117.2pt;margin-top:7.45pt;width:126pt;height: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2032" behindDoc="0" locked="0" layoutInCell="1" allowOverlap="1" wp14:anchorId="182A7976" wp14:editId="28A0EF6C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255CCBA3" wp14:editId="10980196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072C0" wp14:editId="78815FE3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F663" id="Seta para a Direita 44" o:spid="_x0000_s1026" type="#_x0000_t13" style="position:absolute;margin-left:254.3pt;margin-top:14.45pt;width:32.85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0080C" wp14:editId="16487217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A24D" id="Seta para a Direita 42" o:spid="_x0000_s1026" type="#_x0000_t13" style="position:absolute;margin-left:73.7pt;margin-top:13.65pt;width:32.9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3520C7A3" wp14:editId="744DA21C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191CFCF6" wp14:editId="6151107E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E31EA" wp14:editId="7DF2A995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45A51" id="Seta para a Direita 58" o:spid="_x0000_s1026" type="#_x0000_t13" style="position:absolute;margin-left:382.2pt;margin-top:15.8pt;width:10.55pt;height:16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E1A7AC" wp14:editId="6160A3FA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951F78" w:rsidRDefault="00951F78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6432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951F78" w:rsidRDefault="00951F78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3A48E9" wp14:editId="537F888F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46308488" w:rsidR="00951F78" w:rsidRPr="00403013" w:rsidRDefault="00951F78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17150920"/>
                            <w:bookmarkStart w:id="19" w:name="_Toc17151007"/>
                            <w:r>
                              <w:t xml:space="preserve">Figura </w:t>
                            </w:r>
                            <w:fldSimple w:instr=" SEQ Figura \* ARABIC ">
                              <w:r w:rsidR="006B2DD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Blocos Completo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46308488" w:rsidR="00951F78" w:rsidRPr="00403013" w:rsidRDefault="00951F78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7150920"/>
                      <w:bookmarkStart w:id="21" w:name="_Toc17151007"/>
                      <w:r>
                        <w:t xml:space="preserve">Figura </w:t>
                      </w:r>
                      <w:fldSimple w:instr=" SEQ Figura \* ARABIC ">
                        <w:r w:rsidR="006B2DD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Blocos Completo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74424E20" w14:textId="69B79DB1" w:rsidR="00402767" w:rsidRDefault="00402767" w:rsidP="00402767">
      <w:pPr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1F564A4C" w:rsidR="004D7A2E" w:rsidRDefault="004D7A2E" w:rsidP="004D7A2E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Abordagem</w:t>
      </w:r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35EEE24C" w14:textId="72145176" w:rsidR="00BA4739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bookmarkStart w:id="22" w:name="_Toc9181419"/>
      <w:r w:rsidRPr="003F4B57">
        <w:rPr>
          <w:rFonts w:ascii="Calibri" w:eastAsia="Calibri" w:hAnsi="Calibri" w:cs="Calibri"/>
        </w:rPr>
        <w:t xml:space="preserve">Este projeto tem como base o controlo de um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RGB através de um </w:t>
      </w:r>
      <w:proofErr w:type="spellStart"/>
      <w:r w:rsidRPr="003F4B57">
        <w:rPr>
          <w:rFonts w:ascii="Calibri" w:eastAsia="Calibri" w:hAnsi="Calibri" w:cs="Calibri"/>
        </w:rPr>
        <w:t>micrcocontrolador</w:t>
      </w:r>
      <w:proofErr w:type="spellEnd"/>
      <w:r w:rsidRPr="003F4B57">
        <w:rPr>
          <w:rFonts w:ascii="Calibri" w:eastAsia="Calibri" w:hAnsi="Calibri" w:cs="Calibri"/>
        </w:rPr>
        <w:t xml:space="preserve">, onde são </w:t>
      </w:r>
      <w:r w:rsidR="004D7A2E" w:rsidRPr="003F4B57">
        <w:rPr>
          <w:rFonts w:ascii="Calibri" w:eastAsia="Calibri" w:hAnsi="Calibri" w:cs="Calibri"/>
        </w:rPr>
        <w:t>analisados e escolhi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 xml:space="preserve">a fonte de alimentação, o painel de </w:t>
      </w:r>
      <w:proofErr w:type="spellStart"/>
      <w:r w:rsidR="004D7A2E" w:rsidRPr="003F4B57">
        <w:rPr>
          <w:rFonts w:ascii="Calibri" w:eastAsia="Calibri" w:hAnsi="Calibri" w:cs="Calibri"/>
        </w:rPr>
        <w:t>LED’s</w:t>
      </w:r>
      <w:proofErr w:type="spellEnd"/>
      <w:r w:rsidR="004D7A2E" w:rsidRPr="003F4B57">
        <w:rPr>
          <w:rFonts w:ascii="Calibri" w:eastAsia="Calibri" w:hAnsi="Calibri" w:cs="Calibri"/>
        </w:rPr>
        <w:t xml:space="preserve">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AC767C1" w14:textId="2EE42D48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5C70D88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A abordagem para o projeto está distribuída em 3 fases, onde na primeira fase é analisada a arquitetura do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e a sua integração com o microcontrolador, com a seleção de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7C7B53B9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fase seguinte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29AB2C31" w14:textId="26CB2D91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B9FDE61" w14:textId="1F230CC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EACEF9A" w14:textId="6B70B63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0B62ED" w14:textId="75DEFD2E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6A3BACF" w14:textId="52425CA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6E9817B" w14:textId="57192D7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7BF209A4" w14:textId="0F68C98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4206DCC9" w14:textId="1C50E81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6E43808" w14:textId="5C4672E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5B30C9E" w14:textId="10F7D72D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F06A1A8" w14:textId="0C74686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8D4E325" w14:textId="4A1AEC1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5E00C8B" w14:textId="7F4DF05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C09E3CA" w14:textId="5274A069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F3AC8DD" w14:textId="77777777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9F776A" w14:textId="13F0801E" w:rsidR="00B46390" w:rsidRDefault="00B46390" w:rsidP="00D5079F">
      <w:pPr>
        <w:pStyle w:val="Ttulo1"/>
      </w:pPr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22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63930540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27405">
        <w:rPr>
          <w:rFonts w:ascii="Calibri" w:eastAsia="Calibri" w:hAnsi="Calibri" w:cs="Calibri"/>
          <w:highlight w:val="yellow"/>
        </w:rPr>
        <w:t>Figura *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7E8ECD25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779A700D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3" w:name="_Toc17151008"/>
      <w:r>
        <w:t xml:space="preserve">Figura </w:t>
      </w:r>
      <w:fldSimple w:instr=" SEQ Figura \* ARABIC ">
        <w:r w:rsidR="006B2DD8">
          <w:rPr>
            <w:noProof/>
          </w:rPr>
          <w:t>3</w:t>
        </w:r>
      </w:fldSimple>
      <w:r>
        <w:t xml:space="preserve"> - Matriz de </w:t>
      </w:r>
      <w:proofErr w:type="spellStart"/>
      <w:r>
        <w:t>LED's</w:t>
      </w:r>
      <w:bookmarkEnd w:id="23"/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158D2E9C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 no caso de se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iria ligar o LED conforme está na </w:t>
      </w:r>
      <w:r w:rsidR="00F61AB9" w:rsidRPr="00F61AB9">
        <w:rPr>
          <w:rFonts w:ascii="Calibri" w:eastAsia="Calibri" w:hAnsi="Calibri" w:cs="Calibri"/>
          <w:highlight w:val="yellow"/>
        </w:rPr>
        <w:t xml:space="preserve">Figura </w:t>
      </w:r>
      <w:proofErr w:type="gramStart"/>
      <w:r w:rsidR="00F61AB9" w:rsidRPr="00F61AB9">
        <w:rPr>
          <w:rFonts w:ascii="Calibri" w:eastAsia="Calibri" w:hAnsi="Calibri" w:cs="Calibri"/>
          <w:highlight w:val="yellow"/>
        </w:rPr>
        <w:t>*</w:t>
      </w:r>
      <w:r w:rsidR="00F61AB9">
        <w:rPr>
          <w:rFonts w:ascii="Calibri" w:eastAsia="Calibri" w:hAnsi="Calibri" w:cs="Calibri"/>
        </w:rPr>
        <w:t xml:space="preserve"> .</w:t>
      </w:r>
      <w:proofErr w:type="gramEnd"/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44F0DFB6" w14:textId="5251AAAF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24FD1" wp14:editId="3173ECC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C6E01" id="Oval 45" o:spid="_x0000_s1026" style="position:absolute;margin-left:205.2pt;margin-top:60.05pt;width:22.1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5D4C0946" wp14:editId="490CB8F7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4516F706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</w:t>
      </w:r>
      <w:proofErr w:type="spellStart"/>
      <w:r>
        <w:rPr>
          <w:rFonts w:ascii="Calibri" w:eastAsia="Calibri" w:hAnsi="Calibri" w:cs="Calibri"/>
        </w:rPr>
        <w:t>activar</w:t>
      </w:r>
      <w:proofErr w:type="spellEnd"/>
      <w:r>
        <w:rPr>
          <w:rFonts w:ascii="Calibri" w:eastAsia="Calibri" w:hAnsi="Calibri" w:cs="Calibri"/>
        </w:rPr>
        <w:t xml:space="preserve">, conforme demonstrado na </w:t>
      </w:r>
      <w:r w:rsidRPr="00F61AB9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E3F9B63" w14:textId="51AE1290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0B039E" wp14:editId="5388F785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85B2A" id="Oval 61" o:spid="_x0000_s1026" style="position:absolute;margin-left:241pt;margin-top:61.45pt;width:22.1pt;height:2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37A80" wp14:editId="48C892A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8C47B" id="Oval 60" o:spid="_x0000_s1026" style="position:absolute;margin-left:239.85pt;margin-top:116.35pt;width:22.1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446DC" wp14:editId="55F30191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44004" id="Oval 50" o:spid="_x0000_s1026" style="position:absolute;margin-left:205.8pt;margin-top:115.9pt;width:22.1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A73C2" wp14:editId="1D3DB838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21295" id="Oval 48" o:spid="_x0000_s1026" style="position:absolute;margin-left:205.3pt;margin-top:61.45pt;width:22.1pt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67245E14" wp14:editId="793A2012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3C8BE79" w14:textId="77777777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A736463" w14:textId="27DEF18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EE46711" w14:textId="7777777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756BF755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,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>
        <w:rPr>
          <w:rFonts w:ascii="Calibri" w:eastAsia="Calibri" w:hAnsi="Calibri" w:cs="Calibri"/>
        </w:rPr>
        <w:t>refresh</w:t>
      </w:r>
      <w:proofErr w:type="spellEnd"/>
      <w:r w:rsidR="009F1287">
        <w:rPr>
          <w:rFonts w:ascii="Calibri" w:eastAsia="Calibri" w:hAnsi="Calibri" w:cs="Calibri"/>
        </w:rPr>
        <w:t xml:space="preserve"> rate de ¼.</w:t>
      </w: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560F6666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tem 6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r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O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453A6F">
        <w:rPr>
          <w:rFonts w:ascii="Calibri" w:eastAsia="Calibri" w:hAnsi="Calibri" w:cs="Calibri"/>
        </w:rPr>
        <w:t>active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output </w:t>
      </w:r>
      <w:proofErr w:type="spellStart"/>
      <w:r w:rsidRPr="00453A6F">
        <w:rPr>
          <w:rFonts w:ascii="Calibri" w:eastAsia="Calibri" w:hAnsi="Calibri" w:cs="Calibri"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453A6F">
        <w:rPr>
          <w:rFonts w:ascii="Calibri" w:eastAsia="Calibri" w:hAnsi="Calibri" w:cs="Calibri"/>
        </w:rPr>
        <w:t>active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2E71CC7E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BDC" w14:textId="6684D22E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4" w:name="_Toc17151009"/>
      <w:r>
        <w:t xml:space="preserve">Figura </w:t>
      </w:r>
      <w:fldSimple w:instr=" SEQ Figura \* ARABIC ">
        <w:r w:rsidR="006B2DD8">
          <w:rPr>
            <w:noProof/>
          </w:rPr>
          <w:t>4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24"/>
      <w:proofErr w:type="spellEnd"/>
    </w:p>
    <w:p w14:paraId="18CE5DA7" w14:textId="77777777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FEB8445" w14:textId="165E07BC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>
        <w:rPr>
          <w:rFonts w:ascii="Calibri" w:eastAsia="Calibri" w:hAnsi="Calibri" w:cs="Calibri"/>
        </w:rPr>
        <w:t>shift</w:t>
      </w:r>
      <w:proofErr w:type="spellEnd"/>
      <w:r w:rsidR="00A146FD">
        <w:rPr>
          <w:rFonts w:ascii="Calibri" w:eastAsia="Calibri" w:hAnsi="Calibri" w:cs="Calibri"/>
        </w:rPr>
        <w:t xml:space="preserve"> </w:t>
      </w:r>
      <w:proofErr w:type="spellStart"/>
      <w:r w:rsidR="00A146FD">
        <w:rPr>
          <w:rFonts w:ascii="Calibri" w:eastAsia="Calibri" w:hAnsi="Calibri" w:cs="Calibri"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49FC6918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</w:t>
      </w:r>
      <w:r>
        <w:rPr>
          <w:rFonts w:ascii="Calibri" w:eastAsia="Calibri" w:hAnsi="Calibri" w:cs="Calibri"/>
        </w:rPr>
        <w:lastRenderedPageBreak/>
        <w:t xml:space="preserve">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Pr="00713B6E">
        <w:rPr>
          <w:rFonts w:ascii="Calibri" w:eastAsia="Calibri" w:hAnsi="Calibri" w:cs="Calibri"/>
          <w:highlight w:val="yellow"/>
        </w:rPr>
        <w:t>figura 4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9993C7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210B714E" w:rsidR="00527405" w:rsidRDefault="00527405" w:rsidP="00B34497">
      <w:pPr>
        <w:pStyle w:val="Legenda"/>
        <w:jc w:val="center"/>
      </w:pPr>
      <w:bookmarkStart w:id="25" w:name="_Toc17151010"/>
      <w:r>
        <w:t xml:space="preserve">Figura </w:t>
      </w:r>
      <w:fldSimple w:instr=" SEQ Figura \* ARABIC ">
        <w:r w:rsidR="006B2DD8">
          <w:rPr>
            <w:noProof/>
          </w:rPr>
          <w:t>5</w:t>
        </w:r>
      </w:fldSimple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25"/>
    </w:p>
    <w:p w14:paraId="153E10BD" w14:textId="77777777" w:rsidR="00B34497" w:rsidRPr="00B34497" w:rsidRDefault="00B34497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r>
        <w:t>Microcontroladores</w:t>
      </w:r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38CAC06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3E9DDE2C" w:rsidR="00B34497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r>
        <w:lastRenderedPageBreak/>
        <w:t>Microcontrolador</w:t>
      </w:r>
    </w:p>
    <w:p w14:paraId="19B3724F" w14:textId="76EC0858" w:rsidR="00B34497" w:rsidRDefault="00B34497" w:rsidP="00B34497"/>
    <w:p w14:paraId="58090D88" w14:textId="6B30A76D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 xml:space="preserve">2 tem num chip integrado o </w:t>
      </w:r>
      <w:proofErr w:type="spellStart"/>
      <w:r w:rsidR="00DB390E" w:rsidRPr="009045F7">
        <w:rPr>
          <w:rFonts w:ascii="Calibri" w:eastAsia="Calibri" w:hAnsi="Calibri" w:cs="Calibri"/>
        </w:rPr>
        <w:t>microntrolador</w:t>
      </w:r>
      <w:proofErr w:type="spellEnd"/>
      <w:r w:rsidR="00DB390E" w:rsidRPr="009045F7">
        <w:rPr>
          <w:rFonts w:ascii="Calibri" w:eastAsia="Calibri" w:hAnsi="Calibri" w:cs="Calibri"/>
        </w:rPr>
        <w:t xml:space="preserve">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71299D7D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Pr="00DB390E">
        <w:rPr>
          <w:highlight w:val="yellow"/>
        </w:rPr>
        <w:t>Figura *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1F21D8DE" w:rsidR="006F63D8" w:rsidRDefault="006F63D8" w:rsidP="006F63D8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Diferentes Módulos ESP32</w:t>
      </w:r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3BBD887B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07C276E1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9045F7">
        <w:rPr>
          <w:rFonts w:ascii="Calibri" w:eastAsia="Calibri" w:hAnsi="Calibri" w:cs="Calibri"/>
        </w:rPr>
        <w:t>bootloader</w:t>
      </w:r>
      <w:proofErr w:type="spellEnd"/>
      <w:r w:rsidR="009E25EC" w:rsidRPr="009045F7">
        <w:rPr>
          <w:rFonts w:ascii="Calibri" w:eastAsia="Calibri" w:hAnsi="Calibri" w:cs="Calibri"/>
        </w:rPr>
        <w:t xml:space="preserve"> </w:t>
      </w:r>
      <w:proofErr w:type="spellStart"/>
      <w:r w:rsidR="009E25EC" w:rsidRPr="009045F7">
        <w:rPr>
          <w:rFonts w:ascii="Calibri" w:eastAsia="Calibri" w:hAnsi="Calibri" w:cs="Calibri"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9045F7">
        <w:rPr>
          <w:rFonts w:ascii="Calibri" w:eastAsia="Calibri" w:hAnsi="Calibri" w:cs="Calibri"/>
        </w:rPr>
        <w:t>Lithium</w:t>
      </w:r>
      <w:proofErr w:type="spellEnd"/>
      <w:r w:rsidR="009E25EC" w:rsidRPr="009045F7">
        <w:rPr>
          <w:rFonts w:ascii="Calibri" w:eastAsia="Calibri" w:hAnsi="Calibri" w:cs="Calibri"/>
        </w:rPr>
        <w:t xml:space="preserve"> </w:t>
      </w:r>
      <w:proofErr w:type="spellStart"/>
      <w:r w:rsidR="009E25EC" w:rsidRPr="009045F7">
        <w:rPr>
          <w:rFonts w:ascii="Calibri" w:eastAsia="Calibri" w:hAnsi="Calibri" w:cs="Calibri"/>
        </w:rPr>
        <w:t>Ion</w:t>
      </w:r>
      <w:proofErr w:type="spellEnd"/>
      <w:r w:rsidR="009E25EC" w:rsidRPr="009045F7">
        <w:rPr>
          <w:rFonts w:ascii="Calibri" w:eastAsia="Calibri" w:hAnsi="Calibri" w:cs="Calibri"/>
        </w:rPr>
        <w:t>/</w:t>
      </w:r>
      <w:proofErr w:type="spellStart"/>
      <w:r w:rsidR="009E25EC" w:rsidRPr="009045F7">
        <w:rPr>
          <w:rFonts w:ascii="Calibri" w:eastAsia="Calibri" w:hAnsi="Calibri" w:cs="Calibri"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processador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7650F" wp14:editId="74677F46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28760673" w:rsidR="00951F78" w:rsidRPr="00D80671" w:rsidRDefault="00951F78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6" w:name="_Toc17151011"/>
                            <w:r>
                              <w:t xml:space="preserve">Figura </w:t>
                            </w:r>
                            <w:fldSimple w:instr=" SEQ Figura \* ARABIC ">
                              <w:r w:rsidR="006B2DD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28760673" w:rsidR="00951F78" w:rsidRPr="00D80671" w:rsidRDefault="00951F78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7" w:name="_Toc17151011"/>
                      <w:r>
                        <w:t xml:space="preserve">Figura </w:t>
                      </w:r>
                      <w:fldSimple w:instr=" SEQ Figura \* ARABIC ">
                        <w:r w:rsidR="006B2DD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27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71DA0F2" wp14:editId="3D5C45B6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CF5B456" wp14:editId="08A9A60A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65D47" wp14:editId="72958B0A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087CB98F" w:rsidR="00951F78" w:rsidRPr="005A6A74" w:rsidRDefault="00951F78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17151012"/>
                            <w:r>
                              <w:t xml:space="preserve">Figura </w:t>
                            </w:r>
                            <w:fldSimple w:instr=" SEQ Figura \* ARABIC ">
                              <w:r w:rsidR="006B2DD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087CB98F" w:rsidR="00951F78" w:rsidRPr="005A6A74" w:rsidRDefault="00951F78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9" w:name="_Toc17151012"/>
                      <w:r>
                        <w:t xml:space="preserve">Figura </w:t>
                      </w:r>
                      <w:fldSimple w:instr=" SEQ Figura \* ARABIC ">
                        <w:r w:rsidR="006B2DD8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20948D8C" w14:textId="77777777" w:rsidR="00774DC4" w:rsidRDefault="00774DC4" w:rsidP="00B34497">
      <w:pPr>
        <w:rPr>
          <w:rFonts w:ascii="Calibri" w:eastAsia="Calibri" w:hAnsi="Calibri" w:cs="Calibri"/>
        </w:rPr>
      </w:pPr>
    </w:p>
    <w:p w14:paraId="38D5CE68" w14:textId="77777777" w:rsidR="008B5D83" w:rsidRDefault="008B5D83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</w:t>
      </w:r>
      <w:proofErr w:type="spellStart"/>
      <w:r w:rsidR="009045F7"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2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Conversor_digital-anal%C3%B3gico" \o "Conversor digital-analógico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Pr="009045F7">
        <w:rPr>
          <w:rFonts w:ascii="Calibri" w:eastAsia="Calibri" w:hAnsi="Calibri" w:cs="Calibri"/>
        </w:rPr>
        <w:fldChar w:fldCharType="end"/>
      </w:r>
    </w:p>
    <w:p w14:paraId="36BFDA0A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Sensores_capacitivos" \o "Sensores capacitivos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etecção</w:t>
      </w:r>
      <w:proofErr w:type="spellEnd"/>
      <w:r w:rsidRPr="009045F7">
        <w:rPr>
          <w:rFonts w:ascii="Calibri" w:eastAsia="Calibri" w:hAnsi="Calibri" w:cs="Calibri"/>
        </w:rPr>
        <w:t xml:space="preserve"> capacitiva</w:t>
      </w:r>
      <w:r w:rsidRPr="009045F7">
        <w:rPr>
          <w:rFonts w:ascii="Calibri" w:eastAsia="Calibri" w:hAnsi="Calibri" w:cs="Calibri"/>
        </w:rPr>
        <w:fldChar w:fldCharType="end"/>
      </w:r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3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4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5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36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37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38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39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0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951F78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1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2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3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951F78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4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77777777" w:rsidR="00420E93" w:rsidRPr="0023795C" w:rsidRDefault="00420E93" w:rsidP="0023795C">
      <w:pPr>
        <w:spacing w:line="366" w:lineRule="auto"/>
        <w:jc w:val="both"/>
      </w:pPr>
    </w:p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30" w:name="_Toc9181420"/>
      <w:r>
        <w:rPr>
          <w:rFonts w:eastAsia="Calibri"/>
        </w:rPr>
        <w:lastRenderedPageBreak/>
        <w:t>Requisitos Técnicos</w:t>
      </w:r>
      <w:bookmarkEnd w:id="30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77777777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2168A6A" w14:textId="45C8D2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449420D" w14:textId="4977B8B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0F58BEA" w14:textId="37053E2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F2EA6E6" w14:textId="1BC5B700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B0A2EA1" w14:textId="20AB8F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0B5F071" w14:textId="0ED61464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5D90530" w14:textId="31A8D981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5AD0640" w14:textId="49D59DA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0E697D" w14:textId="7AF19502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0EE5B33" w14:textId="732D7589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20309F2" w14:textId="39A1687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8C3D7F8" w14:textId="0FCD92D3" w:rsidR="005D3E91" w:rsidRDefault="005D3E91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C86711C" w14:textId="2CAE16F4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B34D48" w14:textId="77777777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2A844FC" w14:textId="02A1BE22" w:rsidR="005F1BDC" w:rsidRDefault="005F1BD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207DC9F" w14:textId="52A77111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CA97795" w14:textId="0C5D8A3D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B8D0A6B" w14:textId="6CD596EA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90B8C83" w14:textId="2B1A6105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E08D815" w14:textId="77777777" w:rsidR="007624EB" w:rsidRPr="00B46390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3EBC30" w14:textId="4257523D" w:rsidR="00B416C4" w:rsidRDefault="00B416C4" w:rsidP="00B416C4">
      <w:pPr>
        <w:pStyle w:val="Ttulo1"/>
      </w:pPr>
      <w:r>
        <w:lastRenderedPageBreak/>
        <w:t>Estado da Arte</w:t>
      </w:r>
    </w:p>
    <w:p w14:paraId="2AFAD3C4" w14:textId="739AC55D" w:rsidR="0086516E" w:rsidRDefault="0086516E" w:rsidP="0086516E"/>
    <w:p w14:paraId="139285B6" w14:textId="77777777" w:rsidR="0086516E" w:rsidRPr="0086516E" w:rsidRDefault="0086516E" w:rsidP="0086516E"/>
    <w:p w14:paraId="2E49B049" w14:textId="00A093CD" w:rsidR="00AC7F9E" w:rsidRDefault="00C2035B" w:rsidP="001055B5">
      <w:pPr>
        <w:spacing w:line="360" w:lineRule="auto"/>
        <w:jc w:val="both"/>
        <w:rPr>
          <w:rFonts w:ascii="Calibri" w:eastAsia="Calibri" w:hAnsi="Calibri" w:cs="Calibri"/>
        </w:rPr>
      </w:pPr>
      <w:r w:rsidRPr="001055B5">
        <w:rPr>
          <w:rFonts w:ascii="Calibri" w:eastAsia="Calibri" w:hAnsi="Calibri" w:cs="Calibri"/>
        </w:rPr>
        <w:t xml:space="preserve">Este </w:t>
      </w:r>
      <w:r w:rsidR="001055B5" w:rsidRPr="001055B5">
        <w:rPr>
          <w:rFonts w:ascii="Calibri" w:eastAsia="Calibri" w:hAnsi="Calibri" w:cs="Calibri"/>
        </w:rPr>
        <w:t>capítulo</w:t>
      </w:r>
      <w:r w:rsidRPr="001055B5">
        <w:rPr>
          <w:rFonts w:ascii="Calibri" w:eastAsia="Calibri" w:hAnsi="Calibri" w:cs="Calibri"/>
        </w:rPr>
        <w:t xml:space="preserve"> tem como objetivo </w:t>
      </w:r>
      <w:r w:rsidR="001D7594">
        <w:rPr>
          <w:rFonts w:ascii="Calibri" w:eastAsia="Calibri" w:hAnsi="Calibri" w:cs="Calibri"/>
        </w:rPr>
        <w:t>a abordagem e apresentação de soluções comerciais existentes no mercado</w:t>
      </w:r>
      <w:r w:rsidR="00527D6B">
        <w:rPr>
          <w:rFonts w:ascii="Calibri" w:eastAsia="Calibri" w:hAnsi="Calibri" w:cs="Calibri"/>
        </w:rPr>
        <w:t>.</w:t>
      </w:r>
    </w:p>
    <w:p w14:paraId="2B52BF52" w14:textId="208267D6" w:rsidR="00527D6B" w:rsidRDefault="00527D6B" w:rsidP="001055B5">
      <w:pPr>
        <w:spacing w:line="360" w:lineRule="auto"/>
        <w:jc w:val="both"/>
        <w:rPr>
          <w:rFonts w:ascii="Calibri" w:eastAsia="Calibri" w:hAnsi="Calibri" w:cs="Calibri"/>
        </w:rPr>
      </w:pPr>
    </w:p>
    <w:p w14:paraId="45D640D1" w14:textId="77777777" w:rsidR="00527D6B" w:rsidRDefault="00527D6B" w:rsidP="001055B5">
      <w:pPr>
        <w:spacing w:line="360" w:lineRule="auto"/>
        <w:jc w:val="both"/>
        <w:rPr>
          <w:rFonts w:ascii="Calibri" w:eastAsia="Calibri" w:hAnsi="Calibri" w:cs="Calibri"/>
        </w:rPr>
      </w:pPr>
    </w:p>
    <w:p w14:paraId="64210B72" w14:textId="77777777" w:rsidR="001D7594" w:rsidRPr="001055B5" w:rsidRDefault="001D7594" w:rsidP="001055B5">
      <w:pPr>
        <w:spacing w:line="360" w:lineRule="auto"/>
        <w:jc w:val="both"/>
        <w:rPr>
          <w:rFonts w:ascii="Calibri" w:eastAsia="Calibri" w:hAnsi="Calibri" w:cs="Calibri"/>
        </w:rPr>
      </w:pPr>
    </w:p>
    <w:p w14:paraId="638E5AFD" w14:textId="77777777" w:rsidR="00616C62" w:rsidRDefault="00616C62" w:rsidP="00AC7F9E"/>
    <w:p w14:paraId="08D1153F" w14:textId="16BA9BE0" w:rsidR="00AC7F9E" w:rsidRPr="00AC7F9E" w:rsidRDefault="00AC7F9E" w:rsidP="00AC7F9E">
      <w:r>
        <w:t xml:space="preserve">Painel </w:t>
      </w:r>
      <w:proofErr w:type="spellStart"/>
      <w:r>
        <w:t>xpto</w:t>
      </w:r>
      <w:proofErr w:type="spellEnd"/>
      <w:r>
        <w:t xml:space="preserve"> e o micro </w:t>
      </w:r>
      <w:proofErr w:type="spellStart"/>
      <w:r>
        <w:t>xpto</w:t>
      </w:r>
      <w:proofErr w:type="spellEnd"/>
      <w:r>
        <w:t xml:space="preserve"> são os adequados para projeto</w:t>
      </w:r>
    </w:p>
    <w:p w14:paraId="7EC644FE" w14:textId="7A48FDCD" w:rsidR="00B416C4" w:rsidRDefault="00B416C4" w:rsidP="00B416C4"/>
    <w:p w14:paraId="5D3DA2CC" w14:textId="40D9AA9D" w:rsidR="006C4901" w:rsidRDefault="006C4901" w:rsidP="00B416C4">
      <w:r>
        <w:t xml:space="preserve">Falar sobre o </w:t>
      </w:r>
      <w:proofErr w:type="spellStart"/>
      <w:r>
        <w:t>Wifi</w:t>
      </w:r>
      <w:proofErr w:type="spellEnd"/>
    </w:p>
    <w:p w14:paraId="79730EA4" w14:textId="60A0A606" w:rsidR="00BD6E59" w:rsidRDefault="00BD6E59" w:rsidP="00B416C4"/>
    <w:p w14:paraId="1751B006" w14:textId="77777777" w:rsidR="00B416C4" w:rsidRDefault="00B416C4" w:rsidP="00B416C4"/>
    <w:p w14:paraId="33DA9173" w14:textId="77777777" w:rsidR="00B416C4" w:rsidRDefault="00B416C4" w:rsidP="00B416C4">
      <w:r>
        <w:t>2.1Tipos de painéis</w:t>
      </w:r>
    </w:p>
    <w:p w14:paraId="5CFFFA16" w14:textId="31DD7107" w:rsidR="00AC7F9E" w:rsidRDefault="00AC7F9E" w:rsidP="00B416C4">
      <w:r>
        <w:t>2.2 Fontes de alimentação</w:t>
      </w:r>
    </w:p>
    <w:p w14:paraId="630AB640" w14:textId="46FC0E13" w:rsidR="00B416C4" w:rsidRDefault="00B416C4" w:rsidP="00B416C4">
      <w:r>
        <w:t>2.</w:t>
      </w:r>
      <w:r w:rsidR="00AC7F9E">
        <w:t>3</w:t>
      </w:r>
      <w:r w:rsidR="00B81089">
        <w:t xml:space="preserve"> </w:t>
      </w:r>
      <w:r>
        <w:t>Tipos de microcontrolador</w:t>
      </w:r>
    </w:p>
    <w:p w14:paraId="1F3713A2" w14:textId="085D8DBD" w:rsidR="00AC7F9E" w:rsidRDefault="00AC7F9E" w:rsidP="00B416C4">
      <w:r>
        <w:t>2.4 Tipo de IDE</w:t>
      </w:r>
      <w:r w:rsidR="00BD6E59">
        <w:t xml:space="preserve"> (Setup e </w:t>
      </w:r>
      <w:proofErr w:type="spellStart"/>
      <w:r w:rsidR="00BD6E59">
        <w:t>Loop</w:t>
      </w:r>
      <w:proofErr w:type="spellEnd"/>
      <w:r w:rsidR="00BD6E59">
        <w:t>)</w:t>
      </w:r>
    </w:p>
    <w:p w14:paraId="2CFEAE69" w14:textId="77777777" w:rsidR="00B416C4" w:rsidRDefault="00B416C4" w:rsidP="00B416C4"/>
    <w:p w14:paraId="6878D6E9" w14:textId="1349A7C9" w:rsidR="009B3226" w:rsidRDefault="009B3226" w:rsidP="009B3226"/>
    <w:p w14:paraId="0BB681C5" w14:textId="739D26F0" w:rsidR="002800FD" w:rsidRDefault="002800FD" w:rsidP="009B3226"/>
    <w:p w14:paraId="002FC15A" w14:textId="5D2437C4" w:rsidR="00D5079F" w:rsidRDefault="00D5079F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517C4427" w14:textId="77777777" w:rsidR="003D3A19" w:rsidRPr="002800FD" w:rsidRDefault="003D3A19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4A92A107" w14:textId="763861CE" w:rsidR="00D5079F" w:rsidRDefault="00D5079F" w:rsidP="00D5079F"/>
    <w:p w14:paraId="6C0D1AFD" w14:textId="69DB368A" w:rsidR="00D5079F" w:rsidRDefault="00D5079F" w:rsidP="00D5079F"/>
    <w:p w14:paraId="19C83F86" w14:textId="3239C708" w:rsidR="00B46390" w:rsidRDefault="00B46390" w:rsidP="00D5079F"/>
    <w:p w14:paraId="6D953F17" w14:textId="11A2569C" w:rsidR="00B46390" w:rsidRDefault="00B46390" w:rsidP="00D5079F"/>
    <w:p w14:paraId="1BE15EE3" w14:textId="27A61FBD" w:rsidR="00B46390" w:rsidRDefault="00B46390" w:rsidP="00D5079F"/>
    <w:p w14:paraId="2B1C6CF4" w14:textId="7C8C9791" w:rsidR="00BC7106" w:rsidRDefault="00BC7106" w:rsidP="00D5079F"/>
    <w:p w14:paraId="389F8818" w14:textId="5B34C248" w:rsidR="00BC7106" w:rsidRDefault="00BC7106" w:rsidP="00D5079F"/>
    <w:p w14:paraId="120E1B87" w14:textId="1AC96E05" w:rsidR="00BC7106" w:rsidRDefault="00BC7106" w:rsidP="00D5079F"/>
    <w:p w14:paraId="3C8E81CB" w14:textId="421629A1" w:rsidR="0090304E" w:rsidRDefault="0090304E" w:rsidP="00D5079F"/>
    <w:p w14:paraId="6747DA01" w14:textId="77777777" w:rsidR="0090304E" w:rsidRDefault="0090304E" w:rsidP="00D5079F"/>
    <w:p w14:paraId="56806C1F" w14:textId="17C0C8D1" w:rsidR="00B46390" w:rsidRDefault="00B46390" w:rsidP="00D5079F"/>
    <w:p w14:paraId="541BFFD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3D49F79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941ED3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751F614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A67A5C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51936B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1928A16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8C6100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0C95EB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D85789F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E05976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D771AC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5D5849D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r>
        <w:rPr>
          <w:rFonts w:eastAsia="Calibri"/>
        </w:rPr>
        <w:t>Implementação</w:t>
      </w:r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>analisando assim as várias camadas que compõem a aplicação, estruturas de dados desenvolvidas e a interação entre as várias peças desenvolvidas, usando o estilo top-</w:t>
      </w:r>
      <w:proofErr w:type="spellStart"/>
      <w:r w:rsidRPr="006C4901">
        <w:rPr>
          <w:rFonts w:ascii="Calibri" w:eastAsia="Calibri" w:hAnsi="Calibri" w:cs="Calibri"/>
        </w:rPr>
        <w:t>down</w:t>
      </w:r>
      <w:proofErr w:type="spellEnd"/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5510AFCF">
                <wp:extent cx="2531745" cy="2777490"/>
                <wp:effectExtent l="0" t="0" r="0" b="381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777490"/>
                          <a:chOff x="0" y="0"/>
                          <a:chExt cx="2531745" cy="277749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11CA8535" w:rsidR="00951F78" w:rsidRPr="00B50BCD" w:rsidRDefault="00951F78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31" w:name="_Toc17150924"/>
                              <w:bookmarkStart w:id="32" w:name="_Toc17151013"/>
                              <w:r>
                                <w:t xml:space="preserve">Figura </w:t>
                              </w:r>
                              <w:fldSimple w:instr=" SEQ Figura \* ARABIC ">
                                <w:r w:rsidR="006B2DD8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Diagrama Lógico da aplicação</w:t>
                              </w:r>
                              <w:bookmarkEnd w:id="31"/>
                              <w:bookmarkEnd w:id="32"/>
                              <w:r w:rsidR="002365B1">
                                <w:t xml:space="preserve"> e hard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18.7pt;mso-position-horizontal-relative:char;mso-position-vertical-relative:line" coordsize="25317,2777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46" o:title="" croptop="3412f" cropbottom="42209f" cropleft="12637f" cropright="23961f"/>
                </v:shape>
                <v:shape id="Caixa de texto 30" o:spid="_x0000_s1045" type="#_x0000_t202" style="position:absolute;top:25190;width:25317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11CA8535" w:rsidR="00951F78" w:rsidRPr="00B50BCD" w:rsidRDefault="00951F78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33" w:name="_Toc17150924"/>
                        <w:bookmarkStart w:id="34" w:name="_Toc17151013"/>
                        <w:r>
                          <w:t xml:space="preserve">Figura </w:t>
                        </w:r>
                        <w:fldSimple w:instr=" SEQ Figura \* ARABIC ">
                          <w:r w:rsidR="006B2DD8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Diagrama Lógico da aplicação</w:t>
                        </w:r>
                        <w:bookmarkEnd w:id="33"/>
                        <w:bookmarkEnd w:id="34"/>
                        <w:r w:rsidR="002365B1">
                          <w:t xml:space="preserve"> e hardwa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ED97D27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software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Pr="006C4901">
        <w:rPr>
          <w:rFonts w:ascii="Calibri" w:eastAsia="Calibri" w:hAnsi="Calibri" w:cs="Calibri"/>
          <w:highlight w:val="yellow"/>
        </w:rPr>
        <w:t>Figura 3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77777777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proofErr w:type="spellStart"/>
      <w:r w:rsidR="001C0B23" w:rsidRPr="006C4901">
        <w:rPr>
          <w:rFonts w:ascii="Calibri" w:eastAsia="Calibri" w:hAnsi="Calibri" w:cs="Calibri"/>
        </w:rPr>
        <w:t>Application</w:t>
      </w:r>
      <w:proofErr w:type="spellEnd"/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086DCB94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proofErr w:type="spellStart"/>
      <w:r w:rsidR="001C0B23" w:rsidRPr="006C4901">
        <w:rPr>
          <w:rFonts w:ascii="Calibri" w:eastAsia="Calibri" w:hAnsi="Calibri" w:cs="Calibri"/>
        </w:rPr>
        <w:t>Middlewares</w:t>
      </w:r>
      <w:proofErr w:type="spellEnd"/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proofErr w:type="spellStart"/>
      <w:r w:rsidR="006C4901" w:rsidRPr="006C4901">
        <w:rPr>
          <w:rFonts w:ascii="Calibri" w:eastAsia="Calibri" w:hAnsi="Calibri" w:cs="Calibri"/>
        </w:rPr>
        <w:t>Wifi</w:t>
      </w:r>
      <w:proofErr w:type="spellEnd"/>
      <w:r w:rsidR="006C4901" w:rsidRPr="006C4901">
        <w:rPr>
          <w:rFonts w:ascii="Calibri" w:eastAsia="Calibri" w:hAnsi="Calibri" w:cs="Calibri"/>
        </w:rPr>
        <w:t xml:space="preserve"> usando protocolo 802.11 b/g/n, comunicação Bluetooth usando protocolo v4.2 BR/EDR e acesso à </w:t>
      </w:r>
      <w:proofErr w:type="spellStart"/>
      <w:r w:rsidR="006C4901" w:rsidRPr="006C4901">
        <w:rPr>
          <w:rFonts w:ascii="Calibri" w:eastAsia="Calibri" w:hAnsi="Calibri" w:cs="Calibri"/>
        </w:rPr>
        <w:t>Eeprom</w:t>
      </w:r>
      <w:proofErr w:type="spellEnd"/>
      <w:r w:rsidR="006C4901" w:rsidRPr="006C4901">
        <w:rPr>
          <w:rFonts w:ascii="Calibri" w:eastAsia="Calibri" w:hAnsi="Calibri" w:cs="Calibri"/>
        </w:rPr>
        <w:t>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26A9D49A" w:rsidR="00713B6E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C0B23" w:rsidRPr="006C4901">
        <w:rPr>
          <w:rFonts w:ascii="Calibri" w:eastAsia="Calibri" w:hAnsi="Calibri" w:cs="Calibri"/>
        </w:rPr>
        <w:t>Hardware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Esta camada é constituída pelo microcontrolador ESP32 e pelo painel de </w:t>
      </w:r>
      <w:proofErr w:type="spellStart"/>
      <w:r w:rsidR="006C4901" w:rsidRPr="006C4901">
        <w:rPr>
          <w:rFonts w:ascii="Calibri" w:eastAsia="Calibri" w:hAnsi="Calibri" w:cs="Calibri"/>
        </w:rPr>
        <w:t>LED’s</w:t>
      </w:r>
      <w:proofErr w:type="spellEnd"/>
      <w:r w:rsidR="006C4901" w:rsidRPr="006C4901">
        <w:rPr>
          <w:rFonts w:ascii="Calibri" w:eastAsia="Calibri" w:hAnsi="Calibri" w:cs="Calibri"/>
        </w:rPr>
        <w:t xml:space="preserve"> RGB.</w:t>
      </w:r>
    </w:p>
    <w:p w14:paraId="1773809B" w14:textId="523612ED" w:rsidR="00713B6E" w:rsidRDefault="00713B6E" w:rsidP="00713B6E">
      <w:pPr>
        <w:jc w:val="both"/>
      </w:pPr>
    </w:p>
    <w:p w14:paraId="7F80F545" w14:textId="114E5CD8" w:rsidR="00713B6E" w:rsidRDefault="00713B6E" w:rsidP="00713B6E">
      <w:pPr>
        <w:jc w:val="both"/>
      </w:pPr>
    </w:p>
    <w:p w14:paraId="03BADD97" w14:textId="32D39E02" w:rsidR="00713B6E" w:rsidRDefault="00713B6E" w:rsidP="00713B6E">
      <w:pPr>
        <w:jc w:val="both"/>
      </w:pPr>
    </w:p>
    <w:p w14:paraId="622F1363" w14:textId="4CE6D15A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lastRenderedPageBreak/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31B2F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 xml:space="preserve"> como demonstrado no fluxograma presente na </w:t>
      </w:r>
      <w:r w:rsidRPr="003F6F39">
        <w:rPr>
          <w:rFonts w:ascii="Calibri" w:eastAsia="Calibri" w:hAnsi="Calibri" w:cs="Calibri"/>
          <w:highlight w:val="yellow"/>
        </w:rPr>
        <w:t>figura *</w:t>
      </w:r>
      <w:r w:rsidRPr="003F6F39">
        <w:rPr>
          <w:rFonts w:ascii="Calibri" w:eastAsia="Calibri" w:hAnsi="Calibri" w:cs="Calibri"/>
        </w:rPr>
        <w:t xml:space="preserve">, no qual se efetua uma leitura da </w:t>
      </w:r>
      <w:proofErr w:type="spellStart"/>
      <w:r w:rsidRPr="003F6F39">
        <w:rPr>
          <w:rFonts w:ascii="Calibri" w:eastAsia="Calibri" w:hAnsi="Calibri" w:cs="Calibri"/>
        </w:rPr>
        <w:t>eeprom</w:t>
      </w:r>
      <w:proofErr w:type="spellEnd"/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3F6F39">
        <w:rPr>
          <w:rFonts w:ascii="Calibri" w:eastAsia="Calibri" w:hAnsi="Calibri" w:cs="Calibri"/>
        </w:rPr>
        <w:t>shift</w:t>
      </w:r>
      <w:proofErr w:type="spellEnd"/>
      <w:r w:rsidR="003F6F39" w:rsidRPr="003F6F39">
        <w:rPr>
          <w:rFonts w:ascii="Calibri" w:eastAsia="Calibri" w:hAnsi="Calibri" w:cs="Calibri"/>
        </w:rPr>
        <w:t xml:space="preserve"> </w:t>
      </w:r>
      <w:proofErr w:type="spellStart"/>
      <w:r w:rsidR="003F6F39" w:rsidRPr="003F6F39">
        <w:rPr>
          <w:rFonts w:ascii="Calibri" w:eastAsia="Calibri" w:hAnsi="Calibri" w:cs="Calibri"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(</w:t>
      </w:r>
      <w:r w:rsidR="003F6F39" w:rsidRPr="003F6F39">
        <w:rPr>
          <w:rFonts w:ascii="Calibri" w:eastAsia="Calibri" w:hAnsi="Calibri" w:cs="Calibri"/>
          <w:highlight w:val="yellow"/>
        </w:rPr>
        <w:t>retirar do fluxograma clear display</w:t>
      </w:r>
      <w:r w:rsidR="003F6F39" w:rsidRPr="003F6F39">
        <w:rPr>
          <w:rFonts w:ascii="Calibri" w:eastAsia="Calibri" w:hAnsi="Calibri" w:cs="Calibri"/>
        </w:rPr>
        <w:t>) Por fim procede à inicialização de uma tarefa (</w:t>
      </w:r>
      <w:proofErr w:type="spellStart"/>
      <w:r w:rsidR="003F6F39" w:rsidRPr="003F6F39">
        <w:rPr>
          <w:rFonts w:ascii="Calibri" w:eastAsia="Calibri" w:hAnsi="Calibri" w:cs="Calibri"/>
        </w:rPr>
        <w:t>task</w:t>
      </w:r>
      <w:proofErr w:type="spellEnd"/>
      <w:r w:rsidR="003F6F39" w:rsidRPr="003F6F39">
        <w:rPr>
          <w:rFonts w:ascii="Calibri" w:eastAsia="Calibri" w:hAnsi="Calibri" w:cs="Calibri"/>
        </w:rPr>
        <w:t>), que é responsável pelo refrescamento continuo da matriz do painel.</w:t>
      </w:r>
    </w:p>
    <w:p w14:paraId="58E41FE5" w14:textId="416FA0AD" w:rsidR="009341F9" w:rsidRDefault="009341F9" w:rsidP="00CC60CA">
      <w:pPr>
        <w:jc w:val="both"/>
      </w:pPr>
    </w:p>
    <w:p w14:paraId="4F4A1AC7" w14:textId="77777777" w:rsidR="003F6F39" w:rsidRDefault="00870698" w:rsidP="003F6F39">
      <w:pPr>
        <w:keepNext/>
        <w:jc w:val="center"/>
      </w:pPr>
      <w:r>
        <w:rPr>
          <w:noProof/>
        </w:rPr>
        <w:drawing>
          <wp:inline distT="0" distB="0" distL="0" distR="0" wp14:anchorId="05C632BB" wp14:editId="58B162EE">
            <wp:extent cx="1200796" cy="2014238"/>
            <wp:effectExtent l="0" t="0" r="571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UP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96" cy="20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0A4C" w14:textId="3606B896" w:rsidR="008676B9" w:rsidRDefault="003F6F39" w:rsidP="003F6F39">
      <w:pPr>
        <w:pStyle w:val="Legenda"/>
        <w:jc w:val="center"/>
      </w:pPr>
      <w:r>
        <w:t xml:space="preserve">Figura </w:t>
      </w:r>
      <w:fldSimple w:instr=" SEQ Figura \* ARABIC ">
        <w:r w:rsidR="006B2DD8">
          <w:rPr>
            <w:noProof/>
          </w:rPr>
          <w:t>9</w:t>
        </w:r>
      </w:fldSimple>
      <w:r>
        <w:t xml:space="preserve"> -</w:t>
      </w:r>
      <w:r w:rsidR="00A31B2F">
        <w:rPr>
          <w:i w:val="0"/>
          <w:iCs w:val="0"/>
        </w:rPr>
        <w:t xml:space="preserve"> Função</w:t>
      </w:r>
      <w:r>
        <w:t xml:space="preserve"> Setup</w:t>
      </w:r>
    </w:p>
    <w:p w14:paraId="548903F2" w14:textId="07E9E1CF" w:rsidR="009341F9" w:rsidRDefault="009341F9" w:rsidP="00CC60CA">
      <w:pPr>
        <w:jc w:val="both"/>
      </w:pPr>
    </w:p>
    <w:p w14:paraId="328886AF" w14:textId="59340B32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Setup entra em execução a função </w:t>
      </w:r>
      <w:proofErr w:type="spellStart"/>
      <w:r w:rsidRPr="00790299">
        <w:rPr>
          <w:rFonts w:ascii="Calibri" w:eastAsia="Calibri" w:hAnsi="Calibri" w:cs="Calibri"/>
        </w:rPr>
        <w:t>Loop</w:t>
      </w:r>
      <w:proofErr w:type="spellEnd"/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Pr="00790299">
        <w:rPr>
          <w:rFonts w:ascii="Calibri" w:eastAsia="Calibri" w:hAnsi="Calibri" w:cs="Calibri"/>
          <w:highlight w:val="yellow"/>
        </w:rPr>
        <w:t>figura *</w:t>
      </w:r>
      <w:r w:rsidRPr="00790299">
        <w:rPr>
          <w:rFonts w:ascii="Calibri" w:eastAsia="Calibri" w:hAnsi="Calibri" w:cs="Calibri"/>
        </w:rPr>
        <w:t xml:space="preserve"> 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09AC93A5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D5AE" w14:textId="3EE61985" w:rsidR="003F6F39" w:rsidRDefault="00A31B2F" w:rsidP="00A31B2F">
      <w:pPr>
        <w:pStyle w:val="Legenda"/>
        <w:jc w:val="center"/>
      </w:pPr>
      <w:r>
        <w:t xml:space="preserve">Figura </w:t>
      </w:r>
      <w:fldSimple w:instr=" SEQ Figura \* ARABIC ">
        <w:r w:rsidR="006B2DD8">
          <w:rPr>
            <w:noProof/>
          </w:rPr>
          <w:t>10</w:t>
        </w:r>
      </w:fldSimple>
      <w:r>
        <w:t xml:space="preserve"> – Função </w:t>
      </w:r>
      <w:proofErr w:type="spellStart"/>
      <w:r w:rsidRPr="00A31B2F">
        <w:t>Loop</w:t>
      </w:r>
      <w:proofErr w:type="spellEnd"/>
    </w:p>
    <w:p w14:paraId="6FCC4D3E" w14:textId="0BBC3172" w:rsidR="00A31B2F" w:rsidRDefault="00A31B2F" w:rsidP="00A31B2F"/>
    <w:p w14:paraId="20CE76FF" w14:textId="27287BAC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790299">
        <w:rPr>
          <w:rFonts w:ascii="Calibri" w:eastAsia="Calibri" w:hAnsi="Calibri" w:cs="Calibri"/>
        </w:rPr>
        <w:t>Connection</w:t>
      </w:r>
      <w:proofErr w:type="spellEnd"/>
      <w:r w:rsidR="00790299" w:rsidRPr="00790299">
        <w:rPr>
          <w:rFonts w:ascii="Calibri" w:eastAsia="Calibri" w:hAnsi="Calibri" w:cs="Calibri"/>
        </w:rPr>
        <w:t xml:space="preserve"> </w:t>
      </w:r>
      <w:proofErr w:type="spellStart"/>
      <w:r w:rsidR="00790299" w:rsidRPr="00790299">
        <w:rPr>
          <w:rFonts w:ascii="Calibri" w:eastAsia="Calibri" w:hAnsi="Calibri" w:cs="Calibri"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790299">
        <w:rPr>
          <w:rFonts w:ascii="Calibri" w:eastAsia="Calibri" w:hAnsi="Calibri" w:cs="Calibri"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Bluetooth, como representado na </w:t>
      </w:r>
      <w:r w:rsidR="00790299" w:rsidRPr="00790299">
        <w:rPr>
          <w:rFonts w:ascii="Calibri" w:eastAsia="Calibri" w:hAnsi="Calibri" w:cs="Calibri"/>
          <w:highlight w:val="yellow"/>
        </w:rPr>
        <w:t>figura *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880764" wp14:editId="25C6302C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67D5A673" w:rsidR="00790299" w:rsidRPr="00790299" w:rsidRDefault="00790299" w:rsidP="00790299">
      <w:pPr>
        <w:pStyle w:val="Legenda"/>
        <w:jc w:val="center"/>
      </w:pPr>
      <w:r>
        <w:t xml:space="preserve">Figura </w:t>
      </w:r>
      <w:fldSimple w:instr=" SEQ Figura \* ARABIC ">
        <w:r w:rsidR="006B2DD8">
          <w:rPr>
            <w:noProof/>
          </w:rPr>
          <w:t>11</w:t>
        </w:r>
      </w:fldSimple>
      <w:r>
        <w:t xml:space="preserve"> – Fluxograma da Função </w:t>
      </w:r>
      <w:proofErr w:type="spellStart"/>
      <w:r w:rsidRPr="00417758">
        <w:rPr>
          <w:highlight w:val="yellow"/>
        </w:rPr>
        <w:t>Connection</w:t>
      </w:r>
      <w:proofErr w:type="spellEnd"/>
      <w:r w:rsidRPr="00417758">
        <w:rPr>
          <w:highlight w:val="yellow"/>
        </w:rPr>
        <w:t xml:space="preserve"> </w:t>
      </w:r>
      <w:proofErr w:type="spellStart"/>
      <w:proofErr w:type="gramStart"/>
      <w:r w:rsidRPr="00417758">
        <w:rPr>
          <w:highlight w:val="yellow"/>
        </w:rPr>
        <w:t>Init</w:t>
      </w:r>
      <w:proofErr w:type="spellEnd"/>
      <w:r w:rsidR="00417758" w:rsidRPr="00417758">
        <w:rPr>
          <w:highlight w:val="yellow"/>
        </w:rPr>
        <w:t>(</w:t>
      </w:r>
      <w:proofErr w:type="gramEnd"/>
      <w:r w:rsidR="00417758" w:rsidRPr="00417758">
        <w:rPr>
          <w:highlight w:val="yellow"/>
        </w:rPr>
        <w:t>Alterar e acrescenta)</w:t>
      </w:r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31A2D130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esta verificação é feita durante vinte iterações. Durante as tentativas se for estabelecida uma ligação com sucesso, apresenta os dados da ligação estabelecida e escreve na </w:t>
      </w:r>
      <w:proofErr w:type="spellStart"/>
      <w:r w:rsidRPr="00A00092">
        <w:rPr>
          <w:rFonts w:ascii="Calibri" w:eastAsia="Calibri" w:hAnsi="Calibri" w:cs="Calibri"/>
          <w:i/>
          <w:iCs/>
        </w:rPr>
        <w:t>eeprom</w:t>
      </w:r>
      <w:proofErr w:type="spellEnd"/>
      <w:r w:rsidRPr="00A00092">
        <w:rPr>
          <w:rFonts w:ascii="Calibri" w:eastAsia="Calibri" w:hAnsi="Calibri" w:cs="Calibri"/>
        </w:rPr>
        <w:t xml:space="preserve"> o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 é chamada 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c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0B277FB3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25E7B026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ilustrado na </w:t>
      </w:r>
      <w:r w:rsidRPr="00704E40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>, começa-se por inicializar o Bluetooth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>mantem a ligação Bluetooth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Bluetooth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password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lastRenderedPageBreak/>
        <w:t>password</w:t>
      </w:r>
      <w:r w:rsidR="00FF0D6F">
        <w:rPr>
          <w:rFonts w:ascii="Calibri" w:eastAsia="Calibri" w:hAnsi="Calibri" w:cs="Calibri"/>
        </w:rPr>
        <w:t xml:space="preserve"> onde os </w:t>
      </w:r>
      <w:r w:rsidR="00FF0D6F">
        <w:rPr>
          <w:rFonts w:ascii="Calibri" w:eastAsia="Calibri" w:hAnsi="Calibri" w:cs="Calibri"/>
        </w:rPr>
        <w:t>caracteres inseridos após o quarto caracter são copiados para a variável global denominada “</w:t>
      </w:r>
      <w:r w:rsidR="00FF0D6F">
        <w:rPr>
          <w:rFonts w:ascii="Calibri" w:eastAsia="Calibri" w:hAnsi="Calibri" w:cs="Calibri"/>
        </w:rPr>
        <w:t>password</w:t>
      </w:r>
      <w:r w:rsidR="00FF0D6F">
        <w:rPr>
          <w:rFonts w:ascii="Calibri" w:eastAsia="Calibri" w:hAnsi="Calibri" w:cs="Calibri"/>
        </w:rPr>
        <w:t>”</w:t>
      </w:r>
      <w:r w:rsidR="00FF0D6F">
        <w:rPr>
          <w:rFonts w:ascii="Calibri" w:eastAsia="Calibri" w:hAnsi="Calibri" w:cs="Calibri"/>
        </w:rPr>
        <w:t>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01C15774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4670F874" w:rsidR="00A00092" w:rsidRDefault="00FF0D6F" w:rsidP="00FF0D6F">
      <w:pPr>
        <w:pStyle w:val="Legenda"/>
        <w:jc w:val="center"/>
      </w:pPr>
      <w:r>
        <w:t xml:space="preserve">Figura </w:t>
      </w:r>
      <w:fldSimple w:instr=" SEQ Figura \* ARABIC ">
        <w:r w:rsidR="006B2DD8">
          <w:rPr>
            <w:noProof/>
          </w:rPr>
          <w:t>12</w:t>
        </w:r>
      </w:fldSimple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1E69C25B" w14:textId="2F69702B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lastRenderedPageBreak/>
        <w:t xml:space="preserve">Após o retorno da função </w:t>
      </w:r>
      <w:proofErr w:type="spellStart"/>
      <w:r w:rsidRPr="002643D8">
        <w:rPr>
          <w:rFonts w:ascii="Calibri" w:eastAsia="Calibri" w:hAnsi="Calibri" w:cs="Calibri"/>
        </w:rPr>
        <w:t>Connection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No caso </w:t>
      </w:r>
      <w:r w:rsidR="003C377B" w:rsidRPr="002643D8">
        <w:rPr>
          <w:rFonts w:ascii="Calibri" w:eastAsia="Calibri" w:hAnsi="Calibri" w:cs="Calibri"/>
        </w:rPr>
        <w:t>de a</w:t>
      </w:r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bookmarkStart w:id="35" w:name="_GoBack"/>
      <w:bookmarkEnd w:id="35"/>
      <w:r w:rsidRPr="002643D8">
        <w:rPr>
          <w:rFonts w:ascii="Calibri" w:eastAsia="Calibri" w:hAnsi="Calibri" w:cs="Calibri"/>
          <w:highlight w:val="yellow"/>
        </w:rPr>
        <w:t>figura*</w:t>
      </w:r>
      <w:r w:rsidR="002643D8" w:rsidRPr="002643D8">
        <w:rPr>
          <w:rFonts w:ascii="Calibri" w:eastAsia="Calibri" w:hAnsi="Calibri" w:cs="Calibri"/>
          <w:highlight w:val="yellow"/>
        </w:rPr>
        <w:t>.</w:t>
      </w:r>
    </w:p>
    <w:p w14:paraId="0246E643" w14:textId="79F32C6A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a gestão dos pedidos realizados pelo utilizador através do protocolo </w:t>
      </w:r>
      <w:proofErr w:type="spellStart"/>
      <w:r w:rsidR="007E4848" w:rsidRPr="002643D8">
        <w:rPr>
          <w:rFonts w:ascii="Calibri" w:eastAsia="Calibri" w:hAnsi="Calibri" w:cs="Calibri"/>
        </w:rPr>
        <w:t>http</w:t>
      </w:r>
      <w:proofErr w:type="spellEnd"/>
      <w:r w:rsidR="007E4848" w:rsidRPr="002643D8">
        <w:rPr>
          <w:rFonts w:ascii="Calibri" w:eastAsia="Calibri" w:hAnsi="Calibri" w:cs="Calibri"/>
        </w:rPr>
        <w:t xml:space="preserve">.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733A24BB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6D66D75D" w:rsidR="006B2DD8" w:rsidRDefault="006B2DD8" w:rsidP="006B2DD8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proofErr w:type="spellEnd"/>
    </w:p>
    <w:p w14:paraId="41FEC9AE" w14:textId="2430B80B" w:rsidR="00790299" w:rsidRPr="00417758" w:rsidRDefault="00790299" w:rsidP="00A31B2F"/>
    <w:p w14:paraId="2186F1C2" w14:textId="47B0C9CF" w:rsidR="00790299" w:rsidRPr="002643D8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</w:t>
      </w:r>
      <w:r w:rsidR="00D45F50" w:rsidRPr="002643D8">
        <w:rPr>
          <w:rFonts w:ascii="Calibri" w:eastAsia="Calibri" w:hAnsi="Calibri" w:cs="Calibri"/>
        </w:rPr>
        <w:t xml:space="preserve">determinado endereço de IP </w:t>
      </w:r>
      <w:r w:rsidR="00D45F50" w:rsidRPr="002643D8">
        <w:rPr>
          <w:rFonts w:ascii="Calibri" w:eastAsia="Calibri" w:hAnsi="Calibri" w:cs="Calibri"/>
        </w:rPr>
        <w:t xml:space="preserve">e a um porto definido. Com a ligação estabelecida é feita uma verificação se existem bytes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>, caso hajam bytes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parse sobre a </w:t>
      </w:r>
      <w:proofErr w:type="spellStart"/>
      <w:r w:rsidR="00251D8F" w:rsidRPr="002643D8">
        <w:rPr>
          <w:rFonts w:ascii="Calibri" w:eastAsia="Calibri" w:hAnsi="Calibri" w:cs="Calibri"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passados os dados para a matriz. Após a leitura de todos os bytes disponíveis</w:t>
      </w:r>
      <w:r w:rsidR="002643D8" w:rsidRPr="002643D8">
        <w:rPr>
          <w:rFonts w:ascii="Calibri" w:eastAsia="Calibri" w:hAnsi="Calibri" w:cs="Calibri"/>
        </w:rPr>
        <w:t xml:space="preserve"> ou se não existirem bytes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2643D8">
        <w:rPr>
          <w:rFonts w:ascii="Calibri" w:eastAsia="Calibri" w:hAnsi="Calibri" w:cs="Calibri"/>
        </w:rPr>
        <w:t>Scroll</w:t>
      </w:r>
      <w:proofErr w:type="spellEnd"/>
      <w:r w:rsidR="00251D8F" w:rsidRPr="002643D8">
        <w:rPr>
          <w:rFonts w:ascii="Calibri" w:eastAsia="Calibri" w:hAnsi="Calibri" w:cs="Calibri"/>
        </w:rPr>
        <w:t xml:space="preserve"> Display, que tem como função tratar o deslocamento horizontal</w:t>
      </w:r>
      <w:r w:rsidR="002643D8" w:rsidRPr="002643D8">
        <w:rPr>
          <w:rFonts w:ascii="Calibri" w:eastAsia="Calibri" w:hAnsi="Calibri" w:cs="Calibri"/>
        </w:rPr>
        <w:t>,</w:t>
      </w:r>
      <w:r w:rsidR="00251D8F" w:rsidRPr="002643D8">
        <w:rPr>
          <w:rFonts w:ascii="Calibri" w:eastAsia="Calibri" w:hAnsi="Calibri" w:cs="Calibri"/>
        </w:rPr>
        <w:t xml:space="preserve"> quando existem </w:t>
      </w:r>
      <w:r w:rsidR="002643D8" w:rsidRPr="002643D8">
        <w:rPr>
          <w:rFonts w:ascii="Calibri" w:eastAsia="Calibri" w:hAnsi="Calibri" w:cs="Calibri"/>
        </w:rPr>
        <w:t xml:space="preserve">mais caracteres que colunas disponíveis </w:t>
      </w:r>
      <w:r w:rsidR="00251D8F" w:rsidRPr="002643D8">
        <w:rPr>
          <w:rFonts w:ascii="Calibri" w:eastAsia="Calibri" w:hAnsi="Calibri" w:cs="Calibri"/>
        </w:rPr>
        <w:t>e vertical</w:t>
      </w:r>
      <w:r w:rsidR="002643D8" w:rsidRPr="002643D8">
        <w:rPr>
          <w:rFonts w:ascii="Calibri" w:eastAsia="Calibri" w:hAnsi="Calibri" w:cs="Calibri"/>
        </w:rPr>
        <w:t xml:space="preserve">, quando existem menos linhas disponíveis </w:t>
      </w:r>
      <w:r w:rsidR="002643D8" w:rsidRPr="002643D8">
        <w:rPr>
          <w:rFonts w:ascii="Calibri" w:eastAsia="Calibri" w:hAnsi="Calibri" w:cs="Calibri"/>
        </w:rPr>
        <w:lastRenderedPageBreak/>
        <w:t xml:space="preserve">que as que são pretendidas. Quando a ligação com o cliente deixar de estar disponível, o cliente é desligado e a função retorna o valor a indicar o valor </w:t>
      </w:r>
      <w:proofErr w:type="spellStart"/>
      <w:r w:rsidR="002643D8" w:rsidRPr="002643D8">
        <w:rPr>
          <w:rFonts w:ascii="Calibri" w:eastAsia="Calibri" w:hAnsi="Calibri" w:cs="Calibri"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72F9F894" w14:textId="7AC246B7" w:rsidR="00790299" w:rsidRPr="00417758" w:rsidRDefault="00790299" w:rsidP="00A31B2F"/>
    <w:p w14:paraId="0A1FCB8D" w14:textId="00D09773" w:rsidR="00790299" w:rsidRPr="00417758" w:rsidRDefault="00790299" w:rsidP="00A31B2F"/>
    <w:p w14:paraId="5D4EC53B" w14:textId="31F159F4" w:rsidR="00790299" w:rsidRPr="00417758" w:rsidRDefault="00790299" w:rsidP="00A31B2F"/>
    <w:p w14:paraId="1314ABB4" w14:textId="1B0BC580" w:rsidR="00790299" w:rsidRPr="00417758" w:rsidRDefault="00790299" w:rsidP="00A31B2F"/>
    <w:p w14:paraId="2DA48050" w14:textId="1ADB5B7A" w:rsidR="00790299" w:rsidRPr="00417758" w:rsidRDefault="00790299" w:rsidP="00A31B2F"/>
    <w:p w14:paraId="6C5105B3" w14:textId="77777777" w:rsidR="00790299" w:rsidRPr="00417758" w:rsidRDefault="00790299" w:rsidP="00A31B2F"/>
    <w:p w14:paraId="0B30753E" w14:textId="6842AE79" w:rsidR="009341F9" w:rsidRPr="00417758" w:rsidRDefault="009341F9" w:rsidP="00CC60CA">
      <w:pPr>
        <w:jc w:val="both"/>
      </w:pPr>
    </w:p>
    <w:p w14:paraId="136F6F0B" w14:textId="17C52018" w:rsidR="009341F9" w:rsidRPr="00417758" w:rsidRDefault="009341F9" w:rsidP="00CC60CA">
      <w:pPr>
        <w:jc w:val="both"/>
      </w:pPr>
    </w:p>
    <w:p w14:paraId="676CE19A" w14:textId="5717CE13" w:rsidR="009341F9" w:rsidRPr="00417758" w:rsidRDefault="009341F9" w:rsidP="00CC60CA">
      <w:pPr>
        <w:jc w:val="both"/>
      </w:pPr>
    </w:p>
    <w:p w14:paraId="474995C7" w14:textId="6D03DC31" w:rsidR="009341F9" w:rsidRPr="00417758" w:rsidRDefault="009341F9" w:rsidP="00CC60CA">
      <w:pPr>
        <w:jc w:val="both"/>
      </w:pPr>
    </w:p>
    <w:p w14:paraId="48232907" w14:textId="3DC1837E" w:rsidR="009341F9" w:rsidRPr="00417758" w:rsidRDefault="009341F9" w:rsidP="00CC60CA">
      <w:pPr>
        <w:jc w:val="both"/>
      </w:pPr>
    </w:p>
    <w:p w14:paraId="43DE4A85" w14:textId="41DDB0AD" w:rsidR="009341F9" w:rsidRPr="00417758" w:rsidRDefault="009341F9" w:rsidP="00CC60CA">
      <w:pPr>
        <w:jc w:val="both"/>
      </w:pPr>
    </w:p>
    <w:p w14:paraId="70CFA6F3" w14:textId="6944AAC4" w:rsidR="009341F9" w:rsidRPr="00417758" w:rsidRDefault="009341F9" w:rsidP="00CC60CA">
      <w:pPr>
        <w:jc w:val="both"/>
      </w:pPr>
    </w:p>
    <w:p w14:paraId="0A581007" w14:textId="6F6B8274" w:rsidR="009341F9" w:rsidRPr="00417758" w:rsidRDefault="009341F9" w:rsidP="00CC60CA">
      <w:pPr>
        <w:jc w:val="both"/>
      </w:pPr>
    </w:p>
    <w:p w14:paraId="0A7898E6" w14:textId="6865E506" w:rsidR="009341F9" w:rsidRPr="00417758" w:rsidRDefault="009341F9" w:rsidP="00CC60CA">
      <w:pPr>
        <w:jc w:val="both"/>
      </w:pPr>
    </w:p>
    <w:p w14:paraId="26F81EDF" w14:textId="17C509E3" w:rsidR="009341F9" w:rsidRPr="00417758" w:rsidRDefault="009341F9" w:rsidP="00CC60CA">
      <w:pPr>
        <w:jc w:val="both"/>
      </w:pPr>
    </w:p>
    <w:p w14:paraId="7D18F7C4" w14:textId="41E62425" w:rsidR="009341F9" w:rsidRPr="00417758" w:rsidRDefault="009341F9" w:rsidP="00CC60CA">
      <w:pPr>
        <w:jc w:val="both"/>
      </w:pPr>
    </w:p>
    <w:p w14:paraId="350588B7" w14:textId="305AB630" w:rsidR="009341F9" w:rsidRPr="00417758" w:rsidRDefault="009341F9" w:rsidP="00CC60CA">
      <w:pPr>
        <w:jc w:val="both"/>
      </w:pPr>
    </w:p>
    <w:p w14:paraId="230C23E2" w14:textId="23C963C7" w:rsidR="009341F9" w:rsidRPr="00417758" w:rsidRDefault="009341F9" w:rsidP="00CC60CA">
      <w:pPr>
        <w:jc w:val="both"/>
      </w:pPr>
    </w:p>
    <w:p w14:paraId="697DB957" w14:textId="216314AF" w:rsidR="00974599" w:rsidRPr="00417758" w:rsidRDefault="00974599" w:rsidP="0083790B">
      <w:pPr>
        <w:spacing w:line="366" w:lineRule="auto"/>
        <w:jc w:val="both"/>
        <w:rPr>
          <w:rFonts w:ascii="Calibri" w:eastAsia="Calibri" w:hAnsi="Calibri" w:cs="Calibri"/>
        </w:rPr>
        <w:sectPr w:rsidR="00974599" w:rsidRPr="00417758">
          <w:type w:val="continuous"/>
          <w:pgSz w:w="11900" w:h="16838"/>
          <w:pgMar w:top="1440" w:right="1426" w:bottom="421" w:left="1440" w:header="0" w:footer="0" w:gutter="0"/>
          <w:cols w:space="720" w:equalWidth="0">
            <w:col w:w="9040"/>
          </w:cols>
        </w:sectPr>
      </w:pPr>
    </w:p>
    <w:p w14:paraId="4FBD8A39" w14:textId="77777777" w:rsidR="00AC7F9E" w:rsidRPr="00417758" w:rsidRDefault="00AC7F9E" w:rsidP="00AC7F9E">
      <w:bookmarkStart w:id="36" w:name="page6"/>
      <w:bookmarkStart w:id="37" w:name="_Toc9181424"/>
      <w:bookmarkEnd w:id="36"/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proofErr w:type="gramStart"/>
      <w:r>
        <w:rPr>
          <w:rFonts w:eastAsia="Calibri Light"/>
        </w:rPr>
        <w:t>Resultados Experimentais</w:t>
      </w:r>
      <w:proofErr w:type="gramEnd"/>
    </w:p>
    <w:p w14:paraId="61CCD9DA" w14:textId="77777777" w:rsidR="00AC7F9E" w:rsidRPr="00AC7F9E" w:rsidRDefault="00AC7F9E" w:rsidP="00AC7F9E"/>
    <w:p w14:paraId="0A7A8437" w14:textId="356C9801" w:rsidR="00AC7F9E" w:rsidRDefault="00AC7F9E" w:rsidP="00AC7F9E"/>
    <w:p w14:paraId="22103C67" w14:textId="63E9ED51" w:rsidR="00AC7F9E" w:rsidRDefault="00AC7F9E" w:rsidP="00AC7F9E"/>
    <w:p w14:paraId="20423B95" w14:textId="27F47FF9" w:rsidR="00AC7F9E" w:rsidRDefault="00AC7F9E" w:rsidP="00AC7F9E"/>
    <w:p w14:paraId="69DE39D0" w14:textId="0D5CCFE9" w:rsidR="00AC7F9E" w:rsidRDefault="00AC7F9E" w:rsidP="00AC7F9E"/>
    <w:p w14:paraId="3CA0CDF9" w14:textId="000AA95F" w:rsidR="00AC7F9E" w:rsidRDefault="00AC7F9E" w:rsidP="00AC7F9E"/>
    <w:p w14:paraId="341041CF" w14:textId="6EB960B0" w:rsidR="00AC7F9E" w:rsidRDefault="00AC7F9E" w:rsidP="00AC7F9E"/>
    <w:p w14:paraId="58BF3A25" w14:textId="3B26812C" w:rsidR="00AC7F9E" w:rsidRDefault="00AC7F9E" w:rsidP="00AC7F9E"/>
    <w:p w14:paraId="4F3645C2" w14:textId="701EF5F8" w:rsidR="00AC7F9E" w:rsidRDefault="00AC7F9E" w:rsidP="00AC7F9E"/>
    <w:p w14:paraId="6ECF2AC5" w14:textId="1CA8B530" w:rsidR="00AC7F9E" w:rsidRDefault="00AC7F9E" w:rsidP="00AC7F9E"/>
    <w:p w14:paraId="0F3BC264" w14:textId="029D228A" w:rsidR="00AC7F9E" w:rsidRDefault="00AC7F9E" w:rsidP="00AC7F9E"/>
    <w:p w14:paraId="6142C20D" w14:textId="591B5639" w:rsidR="00AC7F9E" w:rsidRDefault="00AC7F9E" w:rsidP="00AC7F9E"/>
    <w:p w14:paraId="08C7AFF6" w14:textId="6FB62F61" w:rsidR="00AC7F9E" w:rsidRDefault="00AC7F9E" w:rsidP="00AC7F9E"/>
    <w:p w14:paraId="3B44933A" w14:textId="50D0DCA1" w:rsidR="00AC7F9E" w:rsidRDefault="00AC7F9E" w:rsidP="00AC7F9E"/>
    <w:p w14:paraId="77ACEE0B" w14:textId="403508DE" w:rsidR="00AC7F9E" w:rsidRDefault="00AC7F9E" w:rsidP="00AC7F9E"/>
    <w:p w14:paraId="4DA203A4" w14:textId="5B727FFF" w:rsidR="00AC7F9E" w:rsidRDefault="00AC7F9E" w:rsidP="00AC7F9E"/>
    <w:p w14:paraId="52A5362C" w14:textId="271C1C57" w:rsidR="00AC7F9E" w:rsidRDefault="00AC7F9E" w:rsidP="00AC7F9E"/>
    <w:p w14:paraId="7C77EDB9" w14:textId="1FE7D449" w:rsidR="00AC7F9E" w:rsidRDefault="00AC7F9E" w:rsidP="00AC7F9E"/>
    <w:p w14:paraId="1BC7B496" w14:textId="57679D95" w:rsidR="00AC7F9E" w:rsidRDefault="00AC7F9E" w:rsidP="00AC7F9E"/>
    <w:p w14:paraId="3D1534B8" w14:textId="71945DA5" w:rsidR="00AC7F9E" w:rsidRDefault="00AC7F9E" w:rsidP="00AC7F9E"/>
    <w:p w14:paraId="63D964DF" w14:textId="25FFA870" w:rsidR="00AC7F9E" w:rsidRDefault="00AC7F9E" w:rsidP="00AC7F9E"/>
    <w:p w14:paraId="5BED99F7" w14:textId="45388B4C" w:rsidR="00AC7F9E" w:rsidRDefault="00AC7F9E" w:rsidP="00AC7F9E"/>
    <w:p w14:paraId="2544B209" w14:textId="576ECB6D" w:rsidR="00AC7F9E" w:rsidRDefault="00AC7F9E" w:rsidP="00AC7F9E"/>
    <w:p w14:paraId="507EEB5D" w14:textId="301835AA" w:rsidR="00AC7F9E" w:rsidRDefault="00AC7F9E" w:rsidP="00AC7F9E"/>
    <w:p w14:paraId="2BCF7D4C" w14:textId="52068B79" w:rsidR="00AC7F9E" w:rsidRDefault="00AC7F9E" w:rsidP="00AC7F9E"/>
    <w:p w14:paraId="60218A01" w14:textId="01B83B88" w:rsidR="00AC7F9E" w:rsidRDefault="00AC7F9E" w:rsidP="00AC7F9E"/>
    <w:p w14:paraId="13D08ADA" w14:textId="426B9AC0" w:rsidR="00AC7F9E" w:rsidRDefault="00AC7F9E" w:rsidP="00AC7F9E"/>
    <w:p w14:paraId="351C8228" w14:textId="21B9FA2C" w:rsidR="00AC7F9E" w:rsidRDefault="00AC7F9E" w:rsidP="00AC7F9E"/>
    <w:p w14:paraId="76BF21F4" w14:textId="1D8681C8" w:rsidR="00AC7F9E" w:rsidRDefault="00AC7F9E" w:rsidP="00AC7F9E"/>
    <w:p w14:paraId="4C2D9E1D" w14:textId="0D178AD1" w:rsidR="00AC7F9E" w:rsidRDefault="00AC7F9E" w:rsidP="00AC7F9E"/>
    <w:p w14:paraId="5B3523F4" w14:textId="20B1320B" w:rsidR="00AC7F9E" w:rsidRDefault="00AC7F9E" w:rsidP="00AC7F9E"/>
    <w:p w14:paraId="48D980C6" w14:textId="5B2E0F49" w:rsidR="00AC7F9E" w:rsidRDefault="00AC7F9E" w:rsidP="00AC7F9E"/>
    <w:p w14:paraId="110D37D1" w14:textId="43230DAA" w:rsidR="00AC7F9E" w:rsidRDefault="00AC7F9E" w:rsidP="00AC7F9E"/>
    <w:p w14:paraId="32D00A33" w14:textId="72241F64" w:rsidR="00AC7F9E" w:rsidRDefault="00AC7F9E" w:rsidP="00AC7F9E"/>
    <w:p w14:paraId="6ED52980" w14:textId="02A5FC2E" w:rsidR="00AC7F9E" w:rsidRDefault="00AC7F9E" w:rsidP="00AC7F9E"/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Conclusões</w:t>
      </w:r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278460A" w14:textId="77777777" w:rsidR="00AC7F9E" w:rsidRPr="00AC7F9E" w:rsidRDefault="00AC7F9E" w:rsidP="00AC7F9E"/>
    <w:p w14:paraId="7A1B87CE" w14:textId="07D39454" w:rsidR="0004662A" w:rsidRDefault="00CD40F6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B</w:t>
      </w:r>
      <w:r w:rsidR="00F22389">
        <w:rPr>
          <w:rFonts w:eastAsia="Calibri Light"/>
        </w:rPr>
        <w:t>ibliografia</w:t>
      </w:r>
      <w:bookmarkEnd w:id="37"/>
    </w:p>
    <w:p w14:paraId="1DEFD43B" w14:textId="77777777" w:rsidR="00AC7F9E" w:rsidRPr="00AC7F9E" w:rsidRDefault="00AC7F9E" w:rsidP="00AC7F9E"/>
    <w:p w14:paraId="0D35F62E" w14:textId="77777777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19E1C889" w14:textId="77777777" w:rsidR="0004662A" w:rsidRDefault="0004662A">
      <w:pPr>
        <w:spacing w:line="210" w:lineRule="exact"/>
        <w:rPr>
          <w:sz w:val="20"/>
          <w:szCs w:val="20"/>
        </w:rPr>
      </w:pPr>
    </w:p>
    <w:p w14:paraId="5F030481" w14:textId="1C245074" w:rsidR="007657ED" w:rsidRPr="001D38AB" w:rsidRDefault="000D22E6" w:rsidP="001D38AB">
      <w:pPr>
        <w:pStyle w:val="PargrafodaLista"/>
        <w:numPr>
          <w:ilvl w:val="0"/>
          <w:numId w:val="7"/>
        </w:numPr>
        <w:rPr>
          <w:rStyle w:val="Hiperligao"/>
          <w:rFonts w:ascii="Calibri" w:eastAsia="Calibri" w:hAnsi="Calibri" w:cs="Calibri"/>
          <w:color w:val="auto"/>
          <w:sz w:val="21"/>
          <w:szCs w:val="21"/>
          <w:u w:val="none"/>
          <w:lang w:val="en-US"/>
        </w:rPr>
      </w:pPr>
      <w:r w:rsidRPr="001D38AB">
        <w:rPr>
          <w:rFonts w:ascii="Calibri" w:eastAsia="Calibri" w:hAnsi="Calibri" w:cs="Calibri"/>
          <w:lang w:val="en-US"/>
        </w:rPr>
        <w:t>Programming ESP32 Board with Arduino IDE</w:t>
      </w:r>
      <w:r w:rsidR="001D38AB" w:rsidRPr="001D38AB">
        <w:rPr>
          <w:rFonts w:ascii="Calibri" w:eastAsia="Calibri" w:hAnsi="Calibri" w:cs="Calibri"/>
          <w:lang w:val="en-US"/>
        </w:rPr>
        <w:t>:</w:t>
      </w:r>
      <w:r w:rsidR="001D38AB" w:rsidRPr="001D38AB">
        <w:rPr>
          <w:rFonts w:eastAsia="Calibri"/>
          <w:lang w:val="en-US"/>
        </w:rPr>
        <w:t xml:space="preserve"> </w:t>
      </w:r>
      <w:hyperlink r:id="rId52" w:history="1">
        <w:r w:rsidR="001D38AB" w:rsidRPr="001D38AB">
          <w:rPr>
            <w:rStyle w:val="Hiperligao"/>
            <w:rFonts w:asciiTheme="minorHAnsi" w:eastAsia="Calibri" w:hAnsiTheme="minorHAnsi" w:cstheme="minorHAnsi"/>
            <w:lang w:val="en-US"/>
          </w:rPr>
          <w:t>https://circuitdigest.com/microcontroller-projects/programming-esp32-with-arduino-ide</w:t>
        </w:r>
      </w:hyperlink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763A4A68" w14:textId="1AD0A6DA" w:rsidR="00205754" w:rsidRPr="001D38AB" w:rsidRDefault="00205754" w:rsidP="001D38AB">
      <w:pPr>
        <w:pStyle w:val="PargrafodaLista"/>
        <w:numPr>
          <w:ilvl w:val="0"/>
          <w:numId w:val="7"/>
        </w:numPr>
        <w:rPr>
          <w:rFonts w:asciiTheme="minorHAnsi" w:eastAsia="Calibri" w:hAnsiTheme="minorHAnsi" w:cstheme="minorHAnsi"/>
        </w:rPr>
      </w:pPr>
      <w:r w:rsidRPr="001D38AB">
        <w:rPr>
          <w:rFonts w:ascii="Calibri" w:eastAsia="Calibri" w:hAnsi="Calibri" w:cs="Calibri"/>
        </w:rPr>
        <w:t>ESP32:</w:t>
      </w:r>
      <w:r w:rsidRPr="001D38AB">
        <w:rPr>
          <w:rFonts w:ascii="Calibri" w:eastAsia="Calibri" w:hAnsi="Calibri" w:cs="Calibri"/>
          <w:sz w:val="21"/>
          <w:szCs w:val="21"/>
        </w:rPr>
        <w:t xml:space="preserve"> </w:t>
      </w:r>
      <w:hyperlink r:id="rId53" w:history="1">
        <w:r w:rsidRPr="001D38AB">
          <w:rPr>
            <w:rStyle w:val="Hiperligao"/>
            <w:rFonts w:asciiTheme="minorHAnsi" w:hAnsiTheme="minorHAnsi" w:cstheme="minorHAnsi"/>
          </w:rPr>
          <w:t>https://pt.wikipedia.org/wiki/ESP32</w:t>
        </w:r>
      </w:hyperlink>
    </w:p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35BEDE0D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38" w:name="_Toc9181425"/>
      <w:r>
        <w:rPr>
          <w:rFonts w:eastAsia="Calibri Light"/>
        </w:rPr>
        <w:lastRenderedPageBreak/>
        <w:t>Anexos</w:t>
      </w:r>
      <w:bookmarkEnd w:id="38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39" w:name="_Toc9181427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39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54B5CB6A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369CF0C5" w:rsidR="00772AFB" w:rsidRDefault="00772AFB" w:rsidP="00772AFB">
      <w:pPr>
        <w:pStyle w:val="Legenda"/>
        <w:jc w:val="center"/>
      </w:pPr>
      <w:bookmarkStart w:id="40" w:name="_Toc17151014"/>
      <w:r>
        <w:t xml:space="preserve">Figura </w:t>
      </w:r>
      <w:fldSimple w:instr=" SEQ Figura \* ARABIC ">
        <w:r w:rsidR="006B2DD8">
          <w:rPr>
            <w:noProof/>
          </w:rPr>
          <w:t>14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40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5D497979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4D087A0D" w:rsidR="00F917BB" w:rsidRDefault="007C1CE5" w:rsidP="00AC7F9E">
      <w:pPr>
        <w:pStyle w:val="Legenda"/>
        <w:jc w:val="center"/>
      </w:pPr>
      <w:bookmarkStart w:id="41" w:name="_Toc17151015"/>
      <w:r>
        <w:t xml:space="preserve">Figura </w:t>
      </w:r>
      <w:fldSimple w:instr=" SEQ Figura \* ARABIC ">
        <w:r w:rsidR="006B2DD8">
          <w:rPr>
            <w:noProof/>
          </w:rPr>
          <w:t>15</w:t>
        </w:r>
      </w:fldSimple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41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42" w:name="_Toc9181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737A053" wp14:editId="66C5FA3C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447BC366" w:rsidR="00951F78" w:rsidRDefault="00951F78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3" w:name="_Toc17151016"/>
                              <w:r>
                                <w:t xml:space="preserve">Figura </w:t>
                              </w:r>
                              <w:fldSimple w:instr=" SEQ Figura \* ARABIC ">
                                <w:r w:rsidR="006B2DD8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- Esquema Eléctrico</w:t>
                              </w:r>
                              <w:bookmarkEnd w:id="43"/>
                            </w:p>
                            <w:p w14:paraId="62B013D6" w14:textId="77777777" w:rsidR="00951F78" w:rsidRDefault="00951F78"/>
                            <w:p w14:paraId="5E083C3E" w14:textId="0A8A0ECF" w:rsidR="00951F78" w:rsidRDefault="00951F78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4" w:name="_Toc17151017"/>
                              <w:r>
                                <w:t xml:space="preserve">Figura </w:t>
                              </w:r>
                              <w:fldSimple w:instr=" SEQ Figura \* ARABIC ">
                                <w:r w:rsidR="006B2DD8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- Esquema Eléctrico</w:t>
                              </w:r>
                              <w:bookmarkEnd w:id="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6" style="position:absolute;margin-left:25.6pt;margin-top:75.85pt;width:367.15pt;height:241.65pt;z-index:-251635712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dIzJ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tEVhJbMHgICa4y8do9i5wIFX1NgbqnGJQzt4mNhrfNaFrGeRbKyI5FJ/OdTv5iOp&#13;&#10;GI1IjUfBLDK/b6m7C4rLCul2L4jW0K2xao1qWy4kxJzgyaOYN7FA26I111qWd2DD3J2CIVoxnDWL&#13;&#10;bGsuLFoYwHuH8fnc2+FKuapuFS6iUO4csB93d1SrRoyOIR9kSyg6faHJMNelxKg5ysK58IJ1wAYU&#13;&#10;wXLXALm95V8bvmo1LyP3nPln2896er+d/A0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h0jMl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47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57" o:title="Uma imagem com mapa, texto, captura de ecrã&#10;&#10;Descrição gerada automaticamente" croptop="19172f" cropbottom="24334f" cropleft="20066f" cropright="14293f"/>
                </v:shape>
                <v:shape id="Caixa de texto 35" o:spid="_x0000_s1048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447BC366" w:rsidR="00951F78" w:rsidRDefault="00951F78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45" w:name="_Toc17151016"/>
                        <w:r>
                          <w:t xml:space="preserve">Figura </w:t>
                        </w:r>
                        <w:fldSimple w:instr=" SEQ Figura \* ARABIC ">
                          <w:r w:rsidR="006B2DD8"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Esquema Eléctrico</w:t>
                        </w:r>
                        <w:bookmarkEnd w:id="45"/>
                      </w:p>
                      <w:p w14:paraId="62B013D6" w14:textId="77777777" w:rsidR="00951F78" w:rsidRDefault="00951F78"/>
                      <w:p w14:paraId="5E083C3E" w14:textId="0A8A0ECF" w:rsidR="00951F78" w:rsidRDefault="00951F78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46" w:name="_Toc17151017"/>
                        <w:r>
                          <w:t xml:space="preserve">Figura </w:t>
                        </w:r>
                        <w:fldSimple w:instr=" SEQ Figura \* ARABIC ">
                          <w:r w:rsidR="006B2DD8"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- Esquema Eléctrico</w:t>
                        </w:r>
                        <w:bookmarkEnd w:id="46"/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42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6AB1B" w14:textId="77777777" w:rsidR="00300BCC" w:rsidRDefault="00300BCC" w:rsidP="001A7310">
      <w:r>
        <w:separator/>
      </w:r>
    </w:p>
    <w:p w14:paraId="700F20F8" w14:textId="77777777" w:rsidR="00300BCC" w:rsidRDefault="00300BCC"/>
  </w:endnote>
  <w:endnote w:type="continuationSeparator" w:id="0">
    <w:p w14:paraId="71E2FBD3" w14:textId="77777777" w:rsidR="00300BCC" w:rsidRDefault="00300BCC" w:rsidP="001A7310">
      <w:r>
        <w:continuationSeparator/>
      </w:r>
    </w:p>
    <w:p w14:paraId="2BE3B940" w14:textId="77777777" w:rsidR="00300BCC" w:rsidRDefault="00300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951F78" w:rsidRDefault="00951F78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951F78" w:rsidRDefault="00951F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951F78" w:rsidRDefault="00951F78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951F78" w:rsidRDefault="00951F78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951F78" w:rsidRPr="001A7310" w:rsidRDefault="00951F78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1226" w14:textId="77777777" w:rsidR="00300BCC" w:rsidRDefault="00300BCC" w:rsidP="001A7310">
      <w:r>
        <w:separator/>
      </w:r>
    </w:p>
    <w:p w14:paraId="1F4E0BC1" w14:textId="77777777" w:rsidR="00300BCC" w:rsidRDefault="00300BCC"/>
  </w:footnote>
  <w:footnote w:type="continuationSeparator" w:id="0">
    <w:p w14:paraId="12EAC2DC" w14:textId="77777777" w:rsidR="00300BCC" w:rsidRDefault="00300BCC" w:rsidP="001A7310">
      <w:r>
        <w:continuationSeparator/>
      </w:r>
    </w:p>
    <w:p w14:paraId="5342350F" w14:textId="77777777" w:rsidR="00300BCC" w:rsidRDefault="00300BCC"/>
  </w:footnote>
  <w:footnote w:id="1">
    <w:p w14:paraId="50BA51C0" w14:textId="3B314B80" w:rsidR="00951F78" w:rsidRPr="00CF1355" w:rsidRDefault="00951F78" w:rsidP="00DA68BB">
      <w:pPr>
        <w:tabs>
          <w:tab w:val="left" w:pos="115"/>
        </w:tabs>
        <w:spacing w:line="187" w:lineRule="auto"/>
        <w:ind w:right="20"/>
        <w:rPr>
          <w:rFonts w:asciiTheme="minorHAnsi" w:hAnsiTheme="minorHAnsi"/>
          <w:sz w:val="20"/>
          <w:szCs w:val="20"/>
          <w:lang w:val="en-US"/>
        </w:rPr>
      </w:pPr>
      <w:r>
        <w:rPr>
          <w:rStyle w:val="Refdenotaderodap"/>
        </w:rPr>
        <w:footnoteRef/>
      </w:r>
      <w:r w:rsidRPr="00CF1355">
        <w:rPr>
          <w:lang w:val="en-US"/>
        </w:rPr>
        <w:t xml:space="preserve"> </w:t>
      </w:r>
      <w:r w:rsidRPr="00CF1355">
        <w:rPr>
          <w:rFonts w:asciiTheme="minorHAnsi" w:eastAsia="Calibri" w:hAnsiTheme="minorHAnsi" w:cs="Calibri"/>
          <w:sz w:val="20"/>
          <w:szCs w:val="20"/>
          <w:lang w:val="en-US"/>
        </w:rPr>
        <w:t>LED – Light Emissor Diode</w:t>
      </w:r>
    </w:p>
  </w:footnote>
  <w:footnote w:id="2">
    <w:p w14:paraId="0E7B02BE" w14:textId="77777777" w:rsidR="00951F78" w:rsidRPr="00EB6E31" w:rsidRDefault="00951F78" w:rsidP="00DA68BB">
      <w:pPr>
        <w:tabs>
          <w:tab w:val="left" w:pos="122"/>
        </w:tabs>
        <w:spacing w:line="204" w:lineRule="auto"/>
        <w:ind w:right="20"/>
        <w:jc w:val="both"/>
        <w:rPr>
          <w:rFonts w:asciiTheme="minorHAnsi" w:eastAsia="Calibri" w:hAnsiTheme="minorHAnsi" w:cs="Calibri"/>
          <w:sz w:val="20"/>
          <w:szCs w:val="20"/>
          <w:vertAlign w:val="superscript"/>
          <w:lang w:val="en-US"/>
        </w:rPr>
      </w:pPr>
      <w:r w:rsidRPr="00EB6E31">
        <w:rPr>
          <w:rStyle w:val="Refdenotaderodap"/>
          <w:rFonts w:asciiTheme="minorHAnsi" w:hAnsiTheme="minorHAnsi"/>
          <w:sz w:val="20"/>
          <w:szCs w:val="20"/>
        </w:rPr>
        <w:footnoteRef/>
      </w:r>
      <w:r w:rsidRPr="00EB6E31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B6E31">
        <w:rPr>
          <w:rFonts w:asciiTheme="minorHAnsi" w:eastAsia="Calibri" w:hAnsiTheme="minorHAnsi" w:cs="Calibri"/>
          <w:sz w:val="20"/>
          <w:szCs w:val="20"/>
          <w:lang w:val="en-US"/>
        </w:rPr>
        <w:t>LED WALL – Ecrã gigante de LED</w:t>
      </w:r>
    </w:p>
    <w:p w14:paraId="299205E1" w14:textId="0D0DC5EE" w:rsidR="00951F78" w:rsidRPr="00DA68BB" w:rsidRDefault="00951F78">
      <w:pPr>
        <w:pStyle w:val="Textodenotaderodap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3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9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0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31338"/>
    <w:rsid w:val="0004662A"/>
    <w:rsid w:val="00065FF0"/>
    <w:rsid w:val="000A3C7F"/>
    <w:rsid w:val="000B28BF"/>
    <w:rsid w:val="000C13DD"/>
    <w:rsid w:val="000C184F"/>
    <w:rsid w:val="000D1122"/>
    <w:rsid w:val="000D22E6"/>
    <w:rsid w:val="000E5DAA"/>
    <w:rsid w:val="000E6943"/>
    <w:rsid w:val="001055B5"/>
    <w:rsid w:val="001068AC"/>
    <w:rsid w:val="00107616"/>
    <w:rsid w:val="00110935"/>
    <w:rsid w:val="001126E4"/>
    <w:rsid w:val="00121358"/>
    <w:rsid w:val="00141E3E"/>
    <w:rsid w:val="00151FCF"/>
    <w:rsid w:val="0016110E"/>
    <w:rsid w:val="00163E57"/>
    <w:rsid w:val="001A7310"/>
    <w:rsid w:val="001A7B06"/>
    <w:rsid w:val="001B0198"/>
    <w:rsid w:val="001C0B23"/>
    <w:rsid w:val="001D38AB"/>
    <w:rsid w:val="001D6692"/>
    <w:rsid w:val="001D7594"/>
    <w:rsid w:val="00205754"/>
    <w:rsid w:val="0020729F"/>
    <w:rsid w:val="002233F3"/>
    <w:rsid w:val="00232C8D"/>
    <w:rsid w:val="002365B1"/>
    <w:rsid w:val="0023795C"/>
    <w:rsid w:val="00250081"/>
    <w:rsid w:val="00250898"/>
    <w:rsid w:val="00251D8F"/>
    <w:rsid w:val="00256FCF"/>
    <w:rsid w:val="00262EC7"/>
    <w:rsid w:val="002643D8"/>
    <w:rsid w:val="00265CEC"/>
    <w:rsid w:val="002800FD"/>
    <w:rsid w:val="00287476"/>
    <w:rsid w:val="00295365"/>
    <w:rsid w:val="002A03DE"/>
    <w:rsid w:val="002B1A08"/>
    <w:rsid w:val="002B258A"/>
    <w:rsid w:val="002B60E1"/>
    <w:rsid w:val="002C3087"/>
    <w:rsid w:val="002C3967"/>
    <w:rsid w:val="002D1A86"/>
    <w:rsid w:val="002F2EC3"/>
    <w:rsid w:val="00300BCC"/>
    <w:rsid w:val="0030563F"/>
    <w:rsid w:val="00331914"/>
    <w:rsid w:val="0033569C"/>
    <w:rsid w:val="00344CEC"/>
    <w:rsid w:val="003563A7"/>
    <w:rsid w:val="00375E8A"/>
    <w:rsid w:val="00386292"/>
    <w:rsid w:val="00390333"/>
    <w:rsid w:val="003A2EDB"/>
    <w:rsid w:val="003A3249"/>
    <w:rsid w:val="003B0CD6"/>
    <w:rsid w:val="003B45C5"/>
    <w:rsid w:val="003C141B"/>
    <w:rsid w:val="003C178F"/>
    <w:rsid w:val="003C377B"/>
    <w:rsid w:val="003C4854"/>
    <w:rsid w:val="003D3A19"/>
    <w:rsid w:val="003E1DB8"/>
    <w:rsid w:val="003F4B57"/>
    <w:rsid w:val="003F6F39"/>
    <w:rsid w:val="00402767"/>
    <w:rsid w:val="00417758"/>
    <w:rsid w:val="00420E93"/>
    <w:rsid w:val="00452780"/>
    <w:rsid w:val="004539F4"/>
    <w:rsid w:val="00453A6F"/>
    <w:rsid w:val="004625CD"/>
    <w:rsid w:val="00485B3B"/>
    <w:rsid w:val="00495269"/>
    <w:rsid w:val="004A0586"/>
    <w:rsid w:val="004D7A2E"/>
    <w:rsid w:val="00510ACE"/>
    <w:rsid w:val="0051128B"/>
    <w:rsid w:val="00513ABE"/>
    <w:rsid w:val="00520FEF"/>
    <w:rsid w:val="00527405"/>
    <w:rsid w:val="00527D6B"/>
    <w:rsid w:val="00535F1C"/>
    <w:rsid w:val="00544622"/>
    <w:rsid w:val="0055705E"/>
    <w:rsid w:val="005A4AFA"/>
    <w:rsid w:val="005B174E"/>
    <w:rsid w:val="005B33EF"/>
    <w:rsid w:val="005D3E91"/>
    <w:rsid w:val="005F1BDC"/>
    <w:rsid w:val="005F4D5D"/>
    <w:rsid w:val="00603BCA"/>
    <w:rsid w:val="00616C62"/>
    <w:rsid w:val="00623AD3"/>
    <w:rsid w:val="00632BAA"/>
    <w:rsid w:val="00633092"/>
    <w:rsid w:val="00644E46"/>
    <w:rsid w:val="00664571"/>
    <w:rsid w:val="00673895"/>
    <w:rsid w:val="006A18C6"/>
    <w:rsid w:val="006B2DD8"/>
    <w:rsid w:val="006C4901"/>
    <w:rsid w:val="006F63D8"/>
    <w:rsid w:val="006F7E77"/>
    <w:rsid w:val="00704E40"/>
    <w:rsid w:val="00713B6E"/>
    <w:rsid w:val="00750514"/>
    <w:rsid w:val="00757E54"/>
    <w:rsid w:val="007624EB"/>
    <w:rsid w:val="007657ED"/>
    <w:rsid w:val="00772AFB"/>
    <w:rsid w:val="00774DC4"/>
    <w:rsid w:val="00785B1A"/>
    <w:rsid w:val="00790299"/>
    <w:rsid w:val="007A1FD7"/>
    <w:rsid w:val="007B0EF1"/>
    <w:rsid w:val="007C1CA1"/>
    <w:rsid w:val="007C1CE5"/>
    <w:rsid w:val="007E276F"/>
    <w:rsid w:val="007E4848"/>
    <w:rsid w:val="007F66D3"/>
    <w:rsid w:val="00806AB2"/>
    <w:rsid w:val="00831515"/>
    <w:rsid w:val="0083790B"/>
    <w:rsid w:val="00840A9F"/>
    <w:rsid w:val="0086516E"/>
    <w:rsid w:val="008676B9"/>
    <w:rsid w:val="00867B8F"/>
    <w:rsid w:val="00870698"/>
    <w:rsid w:val="00890640"/>
    <w:rsid w:val="008A4FC5"/>
    <w:rsid w:val="008B39FC"/>
    <w:rsid w:val="008B5D83"/>
    <w:rsid w:val="008F06EF"/>
    <w:rsid w:val="0090304E"/>
    <w:rsid w:val="009045F7"/>
    <w:rsid w:val="00912A68"/>
    <w:rsid w:val="009341F9"/>
    <w:rsid w:val="00945679"/>
    <w:rsid w:val="00951F78"/>
    <w:rsid w:val="009600B7"/>
    <w:rsid w:val="0096270C"/>
    <w:rsid w:val="009665F9"/>
    <w:rsid w:val="00971C73"/>
    <w:rsid w:val="00974599"/>
    <w:rsid w:val="00985948"/>
    <w:rsid w:val="009A4B62"/>
    <w:rsid w:val="009B3226"/>
    <w:rsid w:val="009C5FF8"/>
    <w:rsid w:val="009D021C"/>
    <w:rsid w:val="009D1818"/>
    <w:rsid w:val="009D40AE"/>
    <w:rsid w:val="009E21CB"/>
    <w:rsid w:val="009E25EC"/>
    <w:rsid w:val="009F1287"/>
    <w:rsid w:val="00A00092"/>
    <w:rsid w:val="00A027D0"/>
    <w:rsid w:val="00A1343B"/>
    <w:rsid w:val="00A146FD"/>
    <w:rsid w:val="00A31B2F"/>
    <w:rsid w:val="00A3459C"/>
    <w:rsid w:val="00A66920"/>
    <w:rsid w:val="00A73B87"/>
    <w:rsid w:val="00AA3727"/>
    <w:rsid w:val="00AC7F9E"/>
    <w:rsid w:val="00AE4B53"/>
    <w:rsid w:val="00AF2844"/>
    <w:rsid w:val="00B042E1"/>
    <w:rsid w:val="00B13FF6"/>
    <w:rsid w:val="00B26756"/>
    <w:rsid w:val="00B30123"/>
    <w:rsid w:val="00B3400B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79F2"/>
    <w:rsid w:val="00B81089"/>
    <w:rsid w:val="00B821EC"/>
    <w:rsid w:val="00B90444"/>
    <w:rsid w:val="00B91E25"/>
    <w:rsid w:val="00BA1771"/>
    <w:rsid w:val="00BA4739"/>
    <w:rsid w:val="00BB6763"/>
    <w:rsid w:val="00BC6BEF"/>
    <w:rsid w:val="00BC6E80"/>
    <w:rsid w:val="00BC7106"/>
    <w:rsid w:val="00BD0C4C"/>
    <w:rsid w:val="00BD6E59"/>
    <w:rsid w:val="00BE711E"/>
    <w:rsid w:val="00BF28D0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40F6"/>
    <w:rsid w:val="00CE6BB5"/>
    <w:rsid w:val="00CF1355"/>
    <w:rsid w:val="00D24E13"/>
    <w:rsid w:val="00D25BBB"/>
    <w:rsid w:val="00D369C2"/>
    <w:rsid w:val="00D45774"/>
    <w:rsid w:val="00D45F50"/>
    <w:rsid w:val="00D5079F"/>
    <w:rsid w:val="00D72939"/>
    <w:rsid w:val="00D72BA6"/>
    <w:rsid w:val="00D73D87"/>
    <w:rsid w:val="00D757DD"/>
    <w:rsid w:val="00D8358A"/>
    <w:rsid w:val="00D840BB"/>
    <w:rsid w:val="00D87445"/>
    <w:rsid w:val="00D94AA7"/>
    <w:rsid w:val="00DA68BB"/>
    <w:rsid w:val="00DB390E"/>
    <w:rsid w:val="00DE21B2"/>
    <w:rsid w:val="00E04497"/>
    <w:rsid w:val="00E33983"/>
    <w:rsid w:val="00E4499C"/>
    <w:rsid w:val="00E760CC"/>
    <w:rsid w:val="00E8695B"/>
    <w:rsid w:val="00E9465F"/>
    <w:rsid w:val="00E95BBD"/>
    <w:rsid w:val="00EB040C"/>
    <w:rsid w:val="00EB6E31"/>
    <w:rsid w:val="00EC750D"/>
    <w:rsid w:val="00EF4199"/>
    <w:rsid w:val="00F22389"/>
    <w:rsid w:val="00F312AC"/>
    <w:rsid w:val="00F37D18"/>
    <w:rsid w:val="00F51753"/>
    <w:rsid w:val="00F5696D"/>
    <w:rsid w:val="00F61AB9"/>
    <w:rsid w:val="00F73FA0"/>
    <w:rsid w:val="00F77D9E"/>
    <w:rsid w:val="00F82AEF"/>
    <w:rsid w:val="00F917BB"/>
    <w:rsid w:val="00F92700"/>
    <w:rsid w:val="00F97021"/>
    <w:rsid w:val="00FC05CB"/>
    <w:rsid w:val="00FC05FE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pt.wikipedia.org/wiki/Ethernet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pt.wikipedia.org/wiki/I%C2%B2C" TargetMode="External"/><Relationship Id="rId42" Type="http://schemas.openxmlformats.org/officeDocument/2006/relationships/hyperlink" Target="https://pt.wikipedia.org/wiki/Modula%C3%A7%C3%A3o_por_largura_de_pulso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emf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3.png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pt.wikipedia.org/wiki/IEEE_802.11" TargetMode="External"/><Relationship Id="rId37" Type="http://schemas.openxmlformats.org/officeDocument/2006/relationships/hyperlink" Target="https://pt.wikipedia.org/wiki/Secure_Digital_Card" TargetMode="External"/><Relationship Id="rId40" Type="http://schemas.openxmlformats.org/officeDocument/2006/relationships/hyperlink" Target="https://pt.wikipedia.org/wiki/IEEE_1588" TargetMode="External"/><Relationship Id="rId45" Type="http://schemas.openxmlformats.org/officeDocument/2006/relationships/image" Target="media/image16.emf"/><Relationship Id="rId53" Type="http://schemas.openxmlformats.org/officeDocument/2006/relationships/hyperlink" Target="https://pt.wikipedia.org/wiki/ESP32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pt.wikipedia.org/wiki/USART" TargetMode="External"/><Relationship Id="rId43" Type="http://schemas.openxmlformats.org/officeDocument/2006/relationships/hyperlink" Target="https://pt.wikipedia.org/wiki/Modula%C3%A7%C3%A3o_por_largura_de_pulso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5.png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hyperlink" Target="file:////Users/pcostatorres/Documents/GitHub/PFC/410_v1.docx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pt.wikipedia.org/wiki/Serial_Peripheral_Interface" TargetMode="External"/><Relationship Id="rId38" Type="http://schemas.openxmlformats.org/officeDocument/2006/relationships/hyperlink" Target="https://pt.wikipedia.org/wiki/MultiMediaCard" TargetMode="External"/><Relationship Id="rId46" Type="http://schemas.openxmlformats.org/officeDocument/2006/relationships/image" Target="media/image17.emf"/><Relationship Id="rId59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s://pt.wikipedia.org/wiki/Controller_Area_Network" TargetMode="External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hyperlink" Target="https://pt.wikipedia.org/wiki/Secure_Digital_Card" TargetMode="External"/><Relationship Id="rId49" Type="http://schemas.openxmlformats.org/officeDocument/2006/relationships/image" Target="media/image20.emf"/><Relationship Id="rId57" Type="http://schemas.openxmlformats.org/officeDocument/2006/relationships/image" Target="media/image26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hyperlink" Target="https://pt.wikipedia.org/wiki/Sensor_de_efeito_Hall" TargetMode="External"/><Relationship Id="rId52" Type="http://schemas.openxmlformats.org/officeDocument/2006/relationships/hyperlink" Target="https://circuitdigest.com/microcontroller-projects/programming-esp32-with-arduino-id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C6F1E-B6F4-C44B-82E3-F1088138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0</Pages>
  <Words>3881</Words>
  <Characters>20961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48</cp:revision>
  <cp:lastPrinted>2019-05-08T22:14:00Z</cp:lastPrinted>
  <dcterms:created xsi:type="dcterms:W3CDTF">2019-05-19T17:10:00Z</dcterms:created>
  <dcterms:modified xsi:type="dcterms:W3CDTF">2019-08-26T23:40:00Z</dcterms:modified>
</cp:coreProperties>
</file>